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58" w:rsidRDefault="00B14858" w:rsidP="00B1485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B14858" w:rsidRDefault="00B14858" w:rsidP="00B1485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9C67E8">
        <w:rPr>
          <w:rFonts w:ascii="Times New Roman CYR" w:hAnsi="Times New Roman CYR" w:cs="Times New Roman CYR"/>
          <w:sz w:val="28"/>
          <w:szCs w:val="28"/>
        </w:rPr>
        <w:t>редняя общеобразовательная школа №23</w:t>
      </w:r>
    </w:p>
    <w:p w:rsidR="00DA22B9" w:rsidRDefault="00B14858" w:rsidP="00DA22B9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с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9C67E8">
        <w:rPr>
          <w:rFonts w:ascii="Times New Roman CYR" w:hAnsi="Times New Roman CYR" w:cs="Times New Roman CYR"/>
          <w:sz w:val="28"/>
          <w:szCs w:val="28"/>
        </w:rPr>
        <w:t>Перво</w:t>
      </w:r>
      <w:r>
        <w:rPr>
          <w:rFonts w:ascii="Times New Roman CYR" w:hAnsi="Times New Roman CYR" w:cs="Times New Roman CYR"/>
          <w:sz w:val="28"/>
          <w:szCs w:val="28"/>
        </w:rPr>
        <w:t>майско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расноармейского района</w:t>
      </w:r>
      <w:r w:rsidR="00DA22B9">
        <w:rPr>
          <w:rFonts w:ascii="Times New Roman CYR" w:hAnsi="Times New Roman CYR" w:cs="Times New Roman CYR"/>
          <w:sz w:val="28"/>
          <w:szCs w:val="28"/>
        </w:rPr>
        <w:t xml:space="preserve"> Саратовской области»</w:t>
      </w:r>
    </w:p>
    <w:p w:rsidR="00DA22B9" w:rsidRDefault="00DA22B9" w:rsidP="00DA22B9">
      <w:pPr>
        <w:autoSpaceDE w:val="0"/>
        <w:autoSpaceDN w:val="0"/>
        <w:adjustRightInd w:val="0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22B9" w:rsidRDefault="00DA22B9" w:rsidP="00DA22B9">
      <w:pPr>
        <w:autoSpaceDE w:val="0"/>
        <w:autoSpaceDN w:val="0"/>
        <w:adjustRightInd w:val="0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2802"/>
        <w:gridCol w:w="4115"/>
        <w:gridCol w:w="3148"/>
      </w:tblGrid>
      <w:tr w:rsidR="00DA22B9" w:rsidTr="00DA22B9">
        <w:tc>
          <w:tcPr>
            <w:tcW w:w="2802" w:type="dxa"/>
          </w:tcPr>
          <w:p w:rsidR="00DA22B9" w:rsidRPr="004641C3" w:rsidRDefault="00DA22B9" w:rsidP="00DA22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смотрено на заседании</w:t>
            </w:r>
            <w:r w:rsidRPr="004641C3">
              <w:rPr>
                <w:rFonts w:ascii="Times New Roman CYR" w:hAnsi="Times New Roman CYR" w:cs="Times New Roman CYR"/>
              </w:rPr>
              <w:t xml:space="preserve">  ШМО</w:t>
            </w:r>
          </w:p>
          <w:p w:rsidR="00DA22B9" w:rsidRPr="004641C3" w:rsidRDefault="00DA22B9" w:rsidP="00DA22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>Протокол №</w:t>
            </w:r>
            <w:proofErr w:type="spellStart"/>
            <w:r w:rsidRPr="004641C3">
              <w:rPr>
                <w:rFonts w:ascii="Times New Roman CYR" w:hAnsi="Times New Roman CYR" w:cs="Times New Roman CYR"/>
              </w:rPr>
              <w:t>__</w:t>
            </w:r>
            <w:proofErr w:type="gramStart"/>
            <w:r w:rsidRPr="004641C3">
              <w:rPr>
                <w:rFonts w:ascii="Times New Roman CYR" w:hAnsi="Times New Roman CYR" w:cs="Times New Roman CYR"/>
              </w:rPr>
              <w:t>от</w:t>
            </w:r>
            <w:proofErr w:type="spellEnd"/>
            <w:proofErr w:type="gramEnd"/>
          </w:p>
          <w:p w:rsidR="00DA22B9" w:rsidRPr="004641C3" w:rsidRDefault="00DA22B9" w:rsidP="00DA22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>Руководитель ШМО</w:t>
            </w:r>
          </w:p>
          <w:p w:rsidR="00DA22B9" w:rsidRPr="004641C3" w:rsidRDefault="00DA22B9" w:rsidP="00DA22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>______</w:t>
            </w:r>
            <w:r>
              <w:rPr>
                <w:rFonts w:ascii="Times New Roman CYR" w:hAnsi="Times New Roman CYR" w:cs="Times New Roman CYR"/>
              </w:rPr>
              <w:t xml:space="preserve"> Р.К.Лоскутова</w:t>
            </w:r>
          </w:p>
          <w:p w:rsidR="00DA22B9" w:rsidRPr="004641C3" w:rsidRDefault="00DA22B9" w:rsidP="00DA22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5" w:type="dxa"/>
          </w:tcPr>
          <w:p w:rsidR="00DA22B9" w:rsidRPr="004641C3" w:rsidRDefault="00DA22B9" w:rsidP="00DA22B9">
            <w:pPr>
              <w:tabs>
                <w:tab w:val="right" w:pos="6042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>Согласовано:</w:t>
            </w:r>
          </w:p>
          <w:p w:rsidR="00DA22B9" w:rsidRPr="004641C3" w:rsidRDefault="00DA22B9" w:rsidP="00DA22B9">
            <w:pPr>
              <w:tabs>
                <w:tab w:val="right" w:pos="6042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>Заместитель директора по УВР</w:t>
            </w:r>
          </w:p>
          <w:p w:rsidR="00DA22B9" w:rsidRPr="004641C3" w:rsidRDefault="00DA22B9" w:rsidP="00DA22B9">
            <w:pPr>
              <w:tabs>
                <w:tab w:val="right" w:pos="6042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 xml:space="preserve">____________Н.Ю. </w:t>
            </w:r>
            <w:proofErr w:type="spellStart"/>
            <w:r w:rsidRPr="004641C3">
              <w:rPr>
                <w:rFonts w:ascii="Times New Roman CYR" w:hAnsi="Times New Roman CYR" w:cs="Times New Roman CYR"/>
              </w:rPr>
              <w:t>Пальчикова</w:t>
            </w:r>
            <w:proofErr w:type="spellEnd"/>
          </w:p>
        </w:tc>
        <w:tc>
          <w:tcPr>
            <w:tcW w:w="3148" w:type="dxa"/>
          </w:tcPr>
          <w:p w:rsidR="00DA22B9" w:rsidRPr="004641C3" w:rsidRDefault="00DA22B9" w:rsidP="00DA22B9">
            <w:pPr>
              <w:tabs>
                <w:tab w:val="right" w:pos="60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</w:t>
            </w:r>
            <w:r w:rsidRPr="004641C3">
              <w:rPr>
                <w:rFonts w:ascii="Times New Roman CYR" w:hAnsi="Times New Roman CYR" w:cs="Times New Roman CYR"/>
              </w:rPr>
              <w:t xml:space="preserve">Утверждаю:                                  </w:t>
            </w:r>
          </w:p>
          <w:p w:rsidR="00DA22B9" w:rsidRPr="004641C3" w:rsidRDefault="00DA22B9" w:rsidP="00DA22B9">
            <w:pPr>
              <w:tabs>
                <w:tab w:val="right" w:pos="6042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>Директор школы:</w:t>
            </w:r>
          </w:p>
          <w:p w:rsidR="00DA22B9" w:rsidRPr="004641C3" w:rsidRDefault="00DA22B9" w:rsidP="00DA22B9">
            <w:pPr>
              <w:tabs>
                <w:tab w:val="right" w:pos="6042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        </w:t>
            </w:r>
            <w:proofErr w:type="spellStart"/>
            <w:r w:rsidRPr="004641C3">
              <w:rPr>
                <w:rFonts w:ascii="Times New Roman CYR" w:hAnsi="Times New Roman CYR" w:cs="Times New Roman CYR"/>
              </w:rPr>
              <w:t>_________Н.Ю.Филимонова</w:t>
            </w:r>
            <w:proofErr w:type="spellEnd"/>
          </w:p>
          <w:p w:rsidR="00DA22B9" w:rsidRPr="004641C3" w:rsidRDefault="00DA22B9" w:rsidP="00DA22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641C3">
              <w:rPr>
                <w:rFonts w:ascii="Times New Roman CYR" w:hAnsi="Times New Roman CYR" w:cs="Times New Roman CYR"/>
              </w:rPr>
              <w:t xml:space="preserve">приказ № </w:t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r w:rsidRPr="004641C3">
              <w:rPr>
                <w:rFonts w:ascii="Times New Roman CYR" w:hAnsi="Times New Roman CYR" w:cs="Times New Roman CYR"/>
              </w:rPr>
              <w:softHyphen/>
            </w:r>
            <w:proofErr w:type="spellStart"/>
            <w:r w:rsidRPr="004641C3">
              <w:rPr>
                <w:rFonts w:ascii="Times New Roman CYR" w:hAnsi="Times New Roman CYR" w:cs="Times New Roman CYR"/>
              </w:rPr>
              <w:t>___</w:t>
            </w:r>
            <w:proofErr w:type="gramStart"/>
            <w:r w:rsidRPr="004641C3">
              <w:rPr>
                <w:rFonts w:ascii="Times New Roman CYR" w:hAnsi="Times New Roman CYR" w:cs="Times New Roman CYR"/>
              </w:rPr>
              <w:t>от</w:t>
            </w:r>
            <w:proofErr w:type="spellEnd"/>
            <w:proofErr w:type="gramEnd"/>
            <w:r w:rsidRPr="004641C3">
              <w:rPr>
                <w:rFonts w:ascii="Times New Roman CYR" w:hAnsi="Times New Roman CYR" w:cs="Times New Roman CYR"/>
              </w:rPr>
              <w:t xml:space="preserve"> __________</w:t>
            </w:r>
          </w:p>
        </w:tc>
      </w:tr>
    </w:tbl>
    <w:p w:rsidR="00DA22B9" w:rsidRDefault="00DA22B9" w:rsidP="00DA22B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A22B9" w:rsidRDefault="00DA22B9" w:rsidP="00DA22B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A22B9" w:rsidRPr="003B7162" w:rsidRDefault="00DA22B9" w:rsidP="00DA22B9">
      <w:pPr>
        <w:autoSpaceDE w:val="0"/>
        <w:autoSpaceDN w:val="0"/>
        <w:adjustRightInd w:val="0"/>
        <w:rPr>
          <w:rFonts w:ascii="Times New Roman CYR" w:hAnsi="Times New Roman CYR" w:cs="Times New Roman CYR"/>
          <w:sz w:val="48"/>
          <w:szCs w:val="48"/>
        </w:rPr>
      </w:pPr>
      <w:r w:rsidRPr="00B32B17">
        <w:rPr>
          <w:rFonts w:ascii="Times New Roman CYR" w:hAnsi="Times New Roman CYR" w:cs="Times New Roman CYR"/>
          <w:sz w:val="48"/>
          <w:szCs w:val="48"/>
        </w:rPr>
        <w:t xml:space="preserve">                   </w:t>
      </w:r>
      <w:r>
        <w:rPr>
          <w:rFonts w:ascii="Times New Roman CYR" w:hAnsi="Times New Roman CYR" w:cs="Times New Roman CYR"/>
          <w:sz w:val="48"/>
          <w:szCs w:val="48"/>
        </w:rPr>
        <w:t xml:space="preserve">    </w:t>
      </w:r>
      <w:r w:rsidRPr="00B32B17">
        <w:rPr>
          <w:rFonts w:ascii="Times New Roman CYR" w:hAnsi="Times New Roman CYR" w:cs="Times New Roman CYR"/>
          <w:sz w:val="48"/>
          <w:szCs w:val="48"/>
        </w:rPr>
        <w:t xml:space="preserve"> </w:t>
      </w:r>
      <w:r w:rsidRPr="003B7162">
        <w:rPr>
          <w:rFonts w:ascii="Times New Roman CYR" w:hAnsi="Times New Roman CYR" w:cs="Times New Roman CYR"/>
          <w:sz w:val="48"/>
          <w:szCs w:val="48"/>
        </w:rPr>
        <w:t>Рабочая программа</w:t>
      </w: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по химии</w:t>
      </w: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в 11 классе</w:t>
      </w: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r w:rsidRPr="00DA22B9">
        <w:rPr>
          <w:rFonts w:ascii="Times New Roman CYR" w:hAnsi="Times New Roman CYR" w:cs="Times New Roman CYR"/>
          <w:sz w:val="28"/>
          <w:szCs w:val="28"/>
        </w:rPr>
        <w:t>Составител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Шалыгина Ирина Ивановна</w:t>
      </w: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A22B9" w:rsidRP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6 – 2017 год</w:t>
      </w: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DA22B9" w:rsidRPr="008B1B0B" w:rsidRDefault="00DA22B9" w:rsidP="00DA22B9">
      <w:pPr>
        <w:autoSpaceDE w:val="0"/>
        <w:autoSpaceDN w:val="0"/>
        <w:adjustRightInd w:val="0"/>
        <w:ind w:firstLine="5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</w:p>
    <w:p w:rsidR="00DA22B9" w:rsidRPr="008B1B0B" w:rsidRDefault="00DA22B9" w:rsidP="00DA22B9">
      <w:pPr>
        <w:autoSpaceDE w:val="0"/>
        <w:autoSpaceDN w:val="0"/>
        <w:adjustRightInd w:val="0"/>
        <w:ind w:left="5"/>
        <w:jc w:val="right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</w:t>
      </w:r>
    </w:p>
    <w:p w:rsidR="00DA22B9" w:rsidRPr="008B1B0B" w:rsidRDefault="00DA22B9" w:rsidP="00DA22B9">
      <w:pPr>
        <w:autoSpaceDE w:val="0"/>
        <w:autoSpaceDN w:val="0"/>
        <w:adjustRightInd w:val="0"/>
        <w:ind w:firstLine="5"/>
        <w:rPr>
          <w:rFonts w:ascii="Times New Roman CYR" w:hAnsi="Times New Roman CYR" w:cs="Times New Roman CYR"/>
          <w:sz w:val="28"/>
          <w:szCs w:val="28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DA22B9" w:rsidRDefault="00DA22B9" w:rsidP="00DA22B9">
      <w:pPr>
        <w:autoSpaceDE w:val="0"/>
        <w:autoSpaceDN w:val="0"/>
        <w:adjustRightInd w:val="0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B14858" w:rsidRDefault="00B14858" w:rsidP="00B1485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4858" w:rsidRDefault="00B14858" w:rsidP="00B14858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4858" w:rsidRPr="00DA22B9" w:rsidRDefault="007F72AB" w:rsidP="00DA22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B14858" w:rsidRPr="008B1B0B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A22B9" w:rsidRDefault="00DA22B9" w:rsidP="00B14858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  <w:sectPr w:rsidR="00DA22B9" w:rsidSect="00DA22B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14858" w:rsidRDefault="00B14858" w:rsidP="00B14858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14858" w:rsidRPr="008B1B0B" w:rsidRDefault="00B14858" w:rsidP="00B1485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14858" w:rsidRPr="008B1B0B" w:rsidRDefault="00B14858" w:rsidP="00B14858">
      <w:pPr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</w:t>
      </w:r>
    </w:p>
    <w:p w:rsidR="00B14858" w:rsidRPr="00B14858" w:rsidRDefault="00B14858" w:rsidP="00B148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21246" w:rsidRPr="00DA22B9" w:rsidRDefault="00F21246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о химии</w:t>
      </w:r>
    </w:p>
    <w:p w:rsidR="00F21246" w:rsidRPr="00DA22B9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F21246" w:rsidRPr="00DA22B9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21246" w:rsidRPr="00DA22B9" w:rsidRDefault="00F21246" w:rsidP="00F21246">
      <w:pPr>
        <w:shd w:val="clear" w:color="auto" w:fill="FFFFFF"/>
        <w:tabs>
          <w:tab w:val="left" w:leader="dot" w:pos="1075"/>
        </w:tabs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учебного курса по химии для 11 класса разработана на  основе примерной программы среднего (полного) общего образования</w:t>
      </w:r>
      <w:r w:rsidR="00EA46C1" w:rsidRPr="00DA22B9">
        <w:rPr>
          <w:rFonts w:ascii="Times New Roman" w:eastAsia="Times New Roman" w:hAnsi="Times New Roman" w:cs="Times New Roman"/>
          <w:sz w:val="28"/>
          <w:szCs w:val="28"/>
        </w:rPr>
        <w:t xml:space="preserve"> по химии (базовый уровень) 2009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г. и авторской Программы курса  химии  для  8-11 классов  общеобразовательных  учреждений (базовый</w:t>
      </w:r>
      <w:r w:rsidR="00EA46C1" w:rsidRPr="00DA22B9">
        <w:rPr>
          <w:rFonts w:ascii="Times New Roman" w:eastAsia="Times New Roman" w:hAnsi="Times New Roman" w:cs="Times New Roman"/>
          <w:sz w:val="28"/>
          <w:szCs w:val="28"/>
        </w:rPr>
        <w:t xml:space="preserve"> уровень) О. С.  Габриеляна 2009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A46C1" w:rsidRPr="00DA22B9" w:rsidRDefault="00F21246" w:rsidP="00F21246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Данная программа даёт распределение учебных часов по разделам курса, последовательность изучения тем и разделов с учётом </w:t>
      </w:r>
      <w:proofErr w:type="spellStart"/>
      <w:r w:rsidRPr="00DA22B9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связей, логики учебного процесса, возрастных особенностей учащихся. В программе определён </w:t>
      </w:r>
      <w:r w:rsidR="00EA46C1" w:rsidRPr="00DA22B9">
        <w:rPr>
          <w:rFonts w:ascii="Times New Roman" w:eastAsia="Times New Roman" w:hAnsi="Times New Roman" w:cs="Times New Roman"/>
          <w:sz w:val="28"/>
          <w:szCs w:val="28"/>
        </w:rPr>
        <w:t>перечень практических занятий и контрольных работ.</w:t>
      </w:r>
    </w:p>
    <w:p w:rsidR="00F21246" w:rsidRPr="00DA22B9" w:rsidRDefault="007F204F" w:rsidP="00F21246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Изучение химии в 11</w:t>
      </w:r>
      <w:r w:rsidR="00F21246" w:rsidRPr="00DA22B9">
        <w:rPr>
          <w:rFonts w:ascii="Times New Roman" w:eastAsia="Times New Roman" w:hAnsi="Times New Roman" w:cs="Times New Roman"/>
          <w:sz w:val="28"/>
          <w:szCs w:val="28"/>
        </w:rPr>
        <w:t xml:space="preserve"> классе направлено на достижение следующих целей:</w:t>
      </w:r>
    </w:p>
    <w:p w:rsidR="0036649E" w:rsidRPr="00DA22B9" w:rsidRDefault="0036649E" w:rsidP="0036649E">
      <w:pPr>
        <w:numPr>
          <w:ilvl w:val="0"/>
          <w:numId w:val="2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е знаний 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о химической составляющей </w:t>
      </w:r>
      <w:proofErr w:type="spellStart"/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36649E" w:rsidRPr="00DA22B9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 xml:space="preserve">овладение умениями 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6649E" w:rsidRPr="00DA22B9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6649E" w:rsidRPr="00DA22B9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21246" w:rsidRPr="00DA22B9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нение полученных знаний и умений 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D37AE" w:rsidRPr="00DA22B9" w:rsidRDefault="00ED37AE" w:rsidP="00ED37A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21246" w:rsidRPr="00DA22B9" w:rsidRDefault="00ED37AE" w:rsidP="00F21246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ыми</w:t>
      </w:r>
      <w:proofErr w:type="gram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</w:p>
    <w:p w:rsidR="00F21246" w:rsidRPr="00DA22B9" w:rsidRDefault="00F21246" w:rsidP="00F21246">
      <w:pPr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1.Сформировать знание основных понятий и законов химии</w:t>
      </w:r>
    </w:p>
    <w:p w:rsidR="00F21246" w:rsidRPr="00DA22B9" w:rsidRDefault="00F21246" w:rsidP="00F21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       2.Воспитывать общечеловеческую культуру</w:t>
      </w:r>
      <w:r w:rsidR="00ED37AE" w:rsidRPr="00DA22B9">
        <w:rPr>
          <w:rFonts w:ascii="Times New Roman" w:eastAsia="Times New Roman" w:hAnsi="Times New Roman" w:cs="Times New Roman"/>
          <w:sz w:val="28"/>
          <w:szCs w:val="28"/>
        </w:rP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ED37AE" w:rsidRPr="00DA22B9" w:rsidRDefault="00ED37AE" w:rsidP="00F21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       3.Учить наблюдать, применять полученные знания на практике</w:t>
      </w: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       В качестве форм промежуточной аттестации учащихся используются традиционные диагностические и контрольные работы, </w:t>
      </w:r>
      <w:proofErr w:type="spellStart"/>
      <w:r w:rsidRPr="00DA22B9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тесты, в том числе с использованием компьютерных технологий.</w:t>
      </w: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A22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- создание оптимальных условий обучения;</w:t>
      </w: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-исключение психотравмирующих факторов;</w:t>
      </w: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- сохранение психосоматического состояния здоровья учащихся;</w:t>
      </w: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положительной мотивации к освоению программы;</w:t>
      </w:r>
    </w:p>
    <w:p w:rsidR="00F21246" w:rsidRPr="00DA22B9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- развитие индивидуальности и одаренности каждого ребенка.</w:t>
      </w:r>
    </w:p>
    <w:p w:rsidR="00F21246" w:rsidRPr="00DA22B9" w:rsidRDefault="00F21246" w:rsidP="00F212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246" w:rsidRPr="00DA22B9" w:rsidRDefault="00F21246" w:rsidP="00F21246">
      <w:pPr>
        <w:widowControl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DA22B9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  <w:proofErr w:type="gramEnd"/>
    </w:p>
    <w:p w:rsidR="00F21246" w:rsidRPr="00DA22B9" w:rsidRDefault="00F21246" w:rsidP="00B14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</w:t>
      </w:r>
      <w:r w:rsidR="00B14858" w:rsidRPr="00DA22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21246" w:rsidRPr="00DA22B9" w:rsidRDefault="00F21246" w:rsidP="00F21246">
      <w:pPr>
        <w:shd w:val="clear" w:color="auto" w:fill="FFFFFF"/>
        <w:tabs>
          <w:tab w:val="left" w:leader="dot" w:pos="10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        Основное содержание </w:t>
      </w:r>
      <w:r w:rsidRPr="00DA22B9">
        <w:rPr>
          <w:rFonts w:ascii="Times New Roman" w:eastAsia="Times New Roman" w:hAnsi="Times New Roman" w:cs="Times New Roman"/>
          <w:iCs/>
          <w:sz w:val="28"/>
          <w:szCs w:val="28"/>
        </w:rPr>
        <w:t xml:space="preserve">авторской 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>полностью нашло отражение в данной рабочей программе.</w:t>
      </w:r>
    </w:p>
    <w:p w:rsidR="00F21246" w:rsidRPr="00DA22B9" w:rsidRDefault="00F21246" w:rsidP="00F212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2AD" w:rsidRPr="00DA22B9" w:rsidRDefault="009222AD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2AD" w:rsidRPr="00DA22B9" w:rsidRDefault="009222AD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2AD" w:rsidRDefault="009222AD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248" w:rsidRDefault="00BA2248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248" w:rsidRPr="00DA22B9" w:rsidRDefault="00BA2248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246" w:rsidRPr="00DA22B9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r w:rsidR="00EA46C1" w:rsidRPr="00DA22B9">
        <w:rPr>
          <w:rFonts w:ascii="Times New Roman" w:eastAsia="Times New Roman" w:hAnsi="Times New Roman" w:cs="Times New Roman"/>
          <w:b/>
          <w:sz w:val="28"/>
          <w:szCs w:val="28"/>
        </w:rPr>
        <w:t>выпускников основной общеобразовательной школы</w:t>
      </w:r>
    </w:p>
    <w:p w:rsidR="00F21246" w:rsidRPr="00DA22B9" w:rsidRDefault="00F21246" w:rsidP="00F212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1246" w:rsidRPr="00DA22B9" w:rsidRDefault="00EA46C1" w:rsidP="00F212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химии ученик должен знать:</w:t>
      </w:r>
    </w:p>
    <w:p w:rsidR="008A582A" w:rsidRPr="00DA22B9" w:rsidRDefault="008A582A" w:rsidP="008A582A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важнейшие химические понятия: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</w:t>
      </w:r>
      <w:proofErr w:type="spellStart"/>
      <w:r w:rsidRPr="00DA22B9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DA22B9">
        <w:rPr>
          <w:rFonts w:ascii="Times New Roman" w:eastAsia="Times New Roman" w:hAnsi="Times New Roman" w:cs="Times New Roman"/>
          <w:sz w:val="28"/>
          <w:szCs w:val="28"/>
        </w:rPr>
        <w:t>неэлектролит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8A582A" w:rsidRPr="00DA22B9" w:rsidRDefault="008A582A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коны химии: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сохранения массы веществ, постоянства состава, Периодический закон;</w:t>
      </w:r>
    </w:p>
    <w:p w:rsidR="008A582A" w:rsidRPr="00DA22B9" w:rsidRDefault="008A582A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теории химии: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, электролитической диссоциации, строения органических соединений;</w:t>
      </w:r>
    </w:p>
    <w:p w:rsidR="008A582A" w:rsidRPr="00DA22B9" w:rsidRDefault="008A582A" w:rsidP="008A582A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важнейшие вещества и материалы: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810416" w:rsidRPr="00DA22B9" w:rsidRDefault="00810416" w:rsidP="008A582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8A582A" w:rsidRPr="00DA22B9" w:rsidRDefault="008A582A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10416"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зывать </w:t>
      </w:r>
      <w:r w:rsidR="00810416" w:rsidRPr="00DA22B9">
        <w:rPr>
          <w:rFonts w:ascii="Times New Roman" w:eastAsia="Times New Roman" w:hAnsi="Times New Roman" w:cs="Times New Roman"/>
          <w:sz w:val="28"/>
          <w:szCs w:val="28"/>
        </w:rPr>
        <w:t>изученные вещества по «тривиальной» или международной номенклатуре;</w:t>
      </w:r>
    </w:p>
    <w:p w:rsidR="00810416" w:rsidRPr="00DA22B9" w:rsidRDefault="00810416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ять: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</w:t>
      </w:r>
      <w:proofErr w:type="gramStart"/>
      <w:r w:rsidRPr="00DA22B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разным классом органических соединений;</w:t>
      </w:r>
    </w:p>
    <w:p w:rsidR="00810416" w:rsidRPr="00DA22B9" w:rsidRDefault="00810416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зовать: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810416" w:rsidRPr="00DA22B9" w:rsidRDefault="00810416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объяснять: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810416" w:rsidRPr="00DA22B9" w:rsidRDefault="00810416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ять химический эксперимент</w:t>
      </w: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по распознаванию неорганических и органических веществ;</w:t>
      </w:r>
    </w:p>
    <w:p w:rsidR="00810416" w:rsidRPr="00DA22B9" w:rsidRDefault="00810416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D15291" w:rsidRPr="00DA22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одить </w:t>
      </w:r>
      <w:r w:rsidR="00D15291" w:rsidRPr="00DA22B9">
        <w:rPr>
          <w:rFonts w:ascii="Times New Roman" w:eastAsia="Times New Roman" w:hAnsi="Times New Roman" w:cs="Times New Roman"/>
          <w:sz w:val="28"/>
          <w:szCs w:val="28"/>
        </w:rPr>
        <w:t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="00D15291" w:rsidRPr="00DA22B9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="00D15291" w:rsidRPr="00DA22B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в различных формах;</w:t>
      </w:r>
    </w:p>
    <w:p w:rsidR="00D15291" w:rsidRPr="00DA22B9" w:rsidRDefault="00821B51" w:rsidP="008A582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15291" w:rsidRPr="00DA22B9">
        <w:rPr>
          <w:rFonts w:ascii="Times New Roman" w:eastAsia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невной жизни:</w:t>
      </w:r>
    </w:p>
    <w:p w:rsidR="00D15291" w:rsidRPr="00DA22B9" w:rsidRDefault="00D15291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 для объяснения химических явлений, происходящих в природе, быту и на производстве;</w:t>
      </w:r>
    </w:p>
    <w:p w:rsidR="00D15291" w:rsidRPr="00DA22B9" w:rsidRDefault="00D15291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 определения протекания химических превращений в различных условиях и оценки их последствий;</w:t>
      </w:r>
    </w:p>
    <w:p w:rsidR="00D15291" w:rsidRPr="00DA22B9" w:rsidRDefault="00D15291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 экологически грамотного поведения в окружающей среде;</w:t>
      </w:r>
    </w:p>
    <w:p w:rsidR="00D15291" w:rsidRPr="00DA22B9" w:rsidRDefault="00D15291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• оценки влияния химического загрязнения окружающей среды </w:t>
      </w:r>
      <w:proofErr w:type="spellStart"/>
      <w:r w:rsidRPr="00DA22B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организм человека и другие живые организмы;</w:t>
      </w:r>
    </w:p>
    <w:p w:rsidR="00D15291" w:rsidRPr="00DA22B9" w:rsidRDefault="00D15291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• безопасного обращения  </w:t>
      </w:r>
      <w:proofErr w:type="spellStart"/>
      <w:r w:rsidRPr="00DA22B9">
        <w:rPr>
          <w:rFonts w:ascii="Times New Roman" w:eastAsia="Times New Roman" w:hAnsi="Times New Roman" w:cs="Times New Roman"/>
          <w:sz w:val="28"/>
          <w:szCs w:val="28"/>
        </w:rPr>
        <w:t>сгорючими</w:t>
      </w:r>
      <w:proofErr w:type="spellEnd"/>
      <w:r w:rsidRPr="00DA22B9">
        <w:rPr>
          <w:rFonts w:ascii="Times New Roman" w:eastAsia="Times New Roman" w:hAnsi="Times New Roman" w:cs="Times New Roman"/>
          <w:sz w:val="28"/>
          <w:szCs w:val="28"/>
        </w:rPr>
        <w:t xml:space="preserve"> и токсичными веществами, лабораторным оборудованием</w:t>
      </w:r>
      <w:r w:rsidR="00821B51" w:rsidRPr="00DA22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B51" w:rsidRPr="00DA22B9" w:rsidRDefault="00821B51" w:rsidP="008A582A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 приготовления растворов заданной концентрации в быту и на производстве;</w:t>
      </w:r>
    </w:p>
    <w:p w:rsidR="00846E6C" w:rsidRPr="00DA22B9" w:rsidRDefault="00821B51" w:rsidP="00F21246">
      <w:pPr>
        <w:rPr>
          <w:rFonts w:ascii="Times New Roman" w:eastAsia="Times New Roman" w:hAnsi="Times New Roman" w:cs="Times New Roman"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sz w:val="28"/>
          <w:szCs w:val="28"/>
        </w:rPr>
        <w:t>• критической оценки достоверности химической информации, поступающей из различных источников.</w:t>
      </w:r>
    </w:p>
    <w:p w:rsidR="00F21246" w:rsidRPr="00DA22B9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DA22B9" w:rsidRDefault="009222AD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</w:t>
      </w:r>
      <w:r w:rsidR="003926D9"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335D"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2</w:t>
      </w:r>
      <w:r w:rsidR="00C5335D"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оение атома. Строение вещества (21</w:t>
      </w:r>
      <w:r w:rsidR="003926D9"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сведения о строении атома. Ядро: протоны и нейтроны. Изотопы. Электроны. Электронная оболочка. Энергетич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 уровень. Особенности строения электрон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оболочек атомов элементов 4-го и 5-го пер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ях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A2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</w:t>
      </w:r>
      <w:r w:rsidRPr="00DA2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-орбитали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ктронные конфигурации ат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в химических элементов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й закон Д. И. Менд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ва в свете учения о строении атома. Открытие Д. И. Менделеевым период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закона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ая система химических элемен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Д. И. Менделеева — графическое отображ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х (главных подгруппах)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водорода в периодической системе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ериодического закона и периодиче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системы химических элементов Д. И. Менд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ва для развития науки и понимания химич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картины мира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 химическая связь. Катионы и анионы. Классификация ионов. Ионные кри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нтная химическая связь.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отрицательность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ярная и неполяр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ковалентные связи. Диполь. Полярность свя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 химическая связь. Особенности строения атомов металлов. Металл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ая химическая связь и металлическая кри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лическая решетка. Свойства веществ с этим типом связи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 химическая связь. Межмолекулярная и внутримолекулярная вод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ая связь. Значение водородной связи для ор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зации структур биополимеров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ер</w:t>
      </w:r>
      <w:r w:rsidR="00A52628"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Пластмассы: термопласты и р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DA22B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образное состояние веществ</w:t>
      </w:r>
      <w:r w:rsidR="003926D9"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.</w:t>
      </w:r>
    </w:p>
    <w:p w:rsidR="003926D9" w:rsidRPr="00DA22B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газообразных веществ: вод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дкое состояние вещества. Вода. Потребление воды в быту и на производст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. Жесткость воды и способы ее устранения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, их использование в стол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и лечебных целях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ие кристаллы и их применение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е состояние вещества. Аморфные твердые вещества в природе и в жиз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человека, их значение и применение. Кри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лическое строение вещества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ные системы. Понятие о ди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сных системах. Дисперсная фаза и дисперс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реды и дисперсионной фазы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дисперсные системы: эмульсии, суспен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и, аэрозоли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дисперсные системы: гели и золи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вещества и смесей. Вещест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доля»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разновидности: массовая (доля элементов в соединении, доля компонента в смеси — доля примесей, доля растворенного в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а в растворе) и объемная. Доля выхода пр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кта реакции </w:t>
      </w:r>
      <w:proofErr w:type="gram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 возможного.</w:t>
      </w:r>
    </w:p>
    <w:p w:rsidR="00A53174" w:rsidRPr="00DA22B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74" w:rsidRPr="00DA22B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9222AD"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5335D"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мические реакции </w:t>
      </w:r>
      <w:r w:rsidR="00A52628" w:rsidRPr="00DA22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Pr="00DA22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5 ч)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, идущие без изменения состава веществ. Аллотропия и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троп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изменения. Причины аллотропии на пр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е модификаций кислорода, углерода и фосф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. Озон, его биологическая роль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меры и изомерия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и органической химии. Реакции экз</w:t>
      </w:r>
      <w:proofErr w:type="gram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термические. Тепловой эффект химической р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химической реакции. Скорость химической реакции. Зависимость ск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и химической реакции от природы реаг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щих веществ, концентрации, температуры,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поверхности соприкосновения и ката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затора. Реакции гомо- и гетерогенные. Поня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мость химических реак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. Необратимые и обратимые химические р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химического равновесия на примере син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ака или серной кислоты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воды в химической реак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имые, малорастворимые и нерастворимые вещества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литы и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лектролиты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ктролит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ции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е свойства воды: взаимодействие с металлами, основными и кислотными оксида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разложение и образование кристаллогидра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. Реакции гидратации в органической химии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органических и неорга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органических соединений и его практическое значение для получения гидролиз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пирта и мыла. Биологическая роль гидр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за в пластическом и энергетическом обмене в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 и энергии в клетке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-восстановитель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реакции. Степень окисления. Опред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степени окисления по формуле соедин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 Понятие об окислительно-восстановитель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лиз. Электролиз как окислитель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восстановительный процесс. Электролиз ра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литическое получение алюминия.</w:t>
      </w:r>
    </w:p>
    <w:p w:rsidR="00A53174" w:rsidRPr="00DA22B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6D9" w:rsidRPr="00DA22B9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9222AD"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339EF" w:rsidRPr="00DA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26D9" w:rsidRPr="00DA2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щества и их свойства </w:t>
      </w:r>
      <w:r w:rsidR="009222AD" w:rsidRPr="00DA22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22</w:t>
      </w:r>
      <w:r w:rsidR="003926D9" w:rsidRPr="00DA22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)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таллы. Сравнительная характеристи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галогенов как наиболее типичных представит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неметаллов. Окислительные свойства неметал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твие с более электроотрицательными неметал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и и сложными веществами-окислителями)</w:t>
      </w:r>
      <w:proofErr w:type="gram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лл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 неорганические и орга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е. Классификация кислот. Химиче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свойства кислот: взаимодействие с металла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, оксидами металлов,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ми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в, солями, спиртами (реакция этерификации). Ос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е свойства азотной и концентрированной сер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кислоты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я неорганические и ор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е с кислотами, кислотными оксидами и соля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Разложение нерастворимых оснований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и. Классификация солей: </w:t>
      </w:r>
      <w:proofErr w:type="gram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е</w:t>
      </w:r>
      <w:proofErr w:type="gram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слые и основные. Химические свойства солей: взаим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твие с кислотами, щелочами, металлами и с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ми. Представители солей и их значение. Хл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(кислые соли);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окарбонат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 (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малахит (основная соль)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реакции на хлорид-, сульфа</w:t>
      </w:r>
      <w:proofErr w:type="gram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-анионы</w:t>
      </w:r>
      <w:proofErr w:type="spellEnd"/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ион аммония, катионы железа (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(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26D9" w:rsidRPr="00DA22B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ая связь между кла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ми неорганических и органичес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DA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генетического ряда в органической химии.</w:t>
      </w:r>
    </w:p>
    <w:p w:rsidR="009222AD" w:rsidRPr="00DA22B9" w:rsidRDefault="009222AD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. Химия в жизни</w:t>
      </w:r>
      <w:r w:rsidR="000A4101"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2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. (10 ч)</w:t>
      </w:r>
    </w:p>
    <w:p w:rsidR="009222AD" w:rsidRPr="00DA22B9" w:rsidRDefault="009222AD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74" w:rsidRPr="00DA22B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7E4" w:rsidRPr="00DA22B9" w:rsidRDefault="007E47E4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7E47E4" w:rsidRPr="00DA22B9" w:rsidRDefault="007E47E4" w:rsidP="007E47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ематический</w:t>
      </w:r>
      <w:proofErr w:type="gramEnd"/>
      <w:r w:rsidRPr="00DA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11 класса</w:t>
      </w:r>
    </w:p>
    <w:tbl>
      <w:tblPr>
        <w:tblStyle w:val="a3"/>
        <w:tblW w:w="0" w:type="auto"/>
        <w:jc w:val="center"/>
        <w:tblInd w:w="2327" w:type="dxa"/>
        <w:tblLook w:val="04A0"/>
      </w:tblPr>
      <w:tblGrid>
        <w:gridCol w:w="885"/>
        <w:gridCol w:w="3404"/>
        <w:gridCol w:w="977"/>
        <w:gridCol w:w="2811"/>
        <w:gridCol w:w="2835"/>
      </w:tblGrid>
      <w:tr w:rsidR="007E47E4" w:rsidRPr="00DA22B9" w:rsidTr="007E47E4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№</w:t>
            </w:r>
          </w:p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A22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22B9">
              <w:rPr>
                <w:sz w:val="28"/>
                <w:szCs w:val="28"/>
              </w:rPr>
              <w:t>/</w:t>
            </w:r>
            <w:proofErr w:type="spellStart"/>
            <w:r w:rsidRPr="00DA22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Раздел, тема</w:t>
            </w:r>
          </w:p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Всего,</w:t>
            </w:r>
          </w:p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час.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В том числе</w:t>
            </w:r>
          </w:p>
        </w:tc>
      </w:tr>
      <w:tr w:rsidR="007E47E4" w:rsidRPr="00DA22B9" w:rsidTr="007E47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DA22B9" w:rsidRDefault="007E47E4" w:rsidP="007E47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DA22B9" w:rsidRDefault="007E47E4" w:rsidP="007E47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DA22B9" w:rsidRDefault="007E47E4" w:rsidP="007E47E4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Практические</w:t>
            </w:r>
          </w:p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 xml:space="preserve"> работы</w:t>
            </w:r>
          </w:p>
        </w:tc>
      </w:tr>
      <w:tr w:rsidR="00F34135" w:rsidRPr="00DA22B9" w:rsidTr="007E47E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35" w:rsidRPr="00DA22B9" w:rsidRDefault="00F34135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35" w:rsidRPr="00DA22B9" w:rsidRDefault="00F34135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Тема №1: Строение ато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35" w:rsidRPr="00DA22B9" w:rsidRDefault="00F34135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35" w:rsidRPr="00DA22B9" w:rsidRDefault="00F12BD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35" w:rsidRPr="00DA22B9" w:rsidRDefault="00F34135" w:rsidP="007E47E4">
            <w:pPr>
              <w:jc w:val="center"/>
              <w:rPr>
                <w:sz w:val="28"/>
                <w:szCs w:val="28"/>
              </w:rPr>
            </w:pPr>
          </w:p>
        </w:tc>
      </w:tr>
      <w:tr w:rsidR="007E47E4" w:rsidRPr="00DA22B9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975D42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34135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Тема № 2</w:t>
            </w:r>
            <w:r w:rsidR="007E47E4" w:rsidRPr="00DA22B9">
              <w:rPr>
                <w:sz w:val="28"/>
                <w:szCs w:val="28"/>
              </w:rPr>
              <w:t>: Строение ве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34135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Контрольная работа №</w:t>
            </w:r>
            <w:r w:rsidR="00F12BD4" w:rsidRPr="00DA22B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DA22B9" w:rsidRDefault="007F5B6B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Практическая работа №1</w:t>
            </w:r>
          </w:p>
        </w:tc>
      </w:tr>
      <w:tr w:rsidR="007E47E4" w:rsidRPr="00DA22B9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975D42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34135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Тема № 3</w:t>
            </w:r>
            <w:r w:rsidR="007E47E4" w:rsidRPr="00DA22B9">
              <w:rPr>
                <w:sz w:val="28"/>
                <w:szCs w:val="28"/>
              </w:rPr>
              <w:t>: Химические реак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DA22B9" w:rsidRDefault="00F12BD4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9222AD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Практическая работа №2, №3</w:t>
            </w:r>
          </w:p>
        </w:tc>
      </w:tr>
      <w:tr w:rsidR="007E47E4" w:rsidRPr="00DA22B9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975D42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34135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Тема № 4</w:t>
            </w:r>
            <w:r w:rsidR="007E47E4" w:rsidRPr="00DA22B9">
              <w:rPr>
                <w:sz w:val="28"/>
                <w:szCs w:val="28"/>
              </w:rPr>
              <w:t>:</w:t>
            </w:r>
            <w:r w:rsidR="00677114" w:rsidRPr="00DA22B9">
              <w:rPr>
                <w:sz w:val="28"/>
                <w:szCs w:val="28"/>
              </w:rPr>
              <w:t>Вещества и их свойства</w:t>
            </w:r>
          </w:p>
          <w:p w:rsidR="007E47E4" w:rsidRPr="00DA22B9" w:rsidRDefault="007E47E4" w:rsidP="007E47E4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12BD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2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677114" w:rsidP="00F12BD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Контрольная работа №</w:t>
            </w:r>
            <w:r w:rsidR="00F12BD4" w:rsidRPr="00DA22B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DA22B9" w:rsidRDefault="0040031B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Практическая работа №</w:t>
            </w:r>
            <w:r w:rsidR="009222AD" w:rsidRPr="00DA22B9">
              <w:rPr>
                <w:sz w:val="28"/>
                <w:szCs w:val="28"/>
              </w:rPr>
              <w:t>4</w:t>
            </w:r>
          </w:p>
        </w:tc>
      </w:tr>
      <w:tr w:rsidR="007E47E4" w:rsidRPr="00DA22B9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975D42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DA22B9" w:rsidRDefault="00975D42" w:rsidP="0067711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Тема № 5: Химия в жизни человек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12BD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12BD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Контрольная работ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</w:p>
        </w:tc>
      </w:tr>
      <w:tr w:rsidR="007E47E4" w:rsidRPr="00DA22B9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7E47E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6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F12BD4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DA22B9" w:rsidRDefault="009222AD" w:rsidP="007E47E4">
            <w:pPr>
              <w:jc w:val="center"/>
              <w:rPr>
                <w:sz w:val="28"/>
                <w:szCs w:val="28"/>
              </w:rPr>
            </w:pPr>
            <w:r w:rsidRPr="00DA22B9">
              <w:rPr>
                <w:sz w:val="28"/>
                <w:szCs w:val="28"/>
              </w:rPr>
              <w:t>4</w:t>
            </w:r>
          </w:p>
        </w:tc>
      </w:tr>
    </w:tbl>
    <w:p w:rsidR="007E47E4" w:rsidRPr="00DA22B9" w:rsidRDefault="007E47E4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DF0" w:rsidRPr="00DA22B9" w:rsidRDefault="00500DF0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DF0" w:rsidRPr="00DA22B9" w:rsidRDefault="00500DF0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DF0" w:rsidRPr="00DA22B9" w:rsidRDefault="00500DF0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DF0" w:rsidRPr="00DA22B9" w:rsidRDefault="00500DF0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DF0" w:rsidRPr="00DA22B9" w:rsidRDefault="00500DF0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DF0" w:rsidRPr="00DA22B9" w:rsidRDefault="00500DF0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14858" w:rsidRPr="00DA22B9" w:rsidRDefault="00B14858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4858" w:rsidRDefault="00B14858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2B9" w:rsidRDefault="00DA22B9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2B9" w:rsidRDefault="00DA22B9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2B9" w:rsidRDefault="00DA22B9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2B9" w:rsidRDefault="00DA22B9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2B9" w:rsidRDefault="00DA22B9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2B9" w:rsidRDefault="00DA22B9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2B9" w:rsidRPr="00DA22B9" w:rsidRDefault="00DA22B9" w:rsidP="007E47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7E4" w:rsidRPr="0017005D" w:rsidRDefault="000A4101" w:rsidP="00B148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05D">
        <w:rPr>
          <w:rFonts w:ascii="Times New Roman" w:eastAsia="Times New Roman" w:hAnsi="Times New Roman" w:cs="Times New Roman"/>
          <w:sz w:val="28"/>
          <w:szCs w:val="28"/>
        </w:rPr>
        <w:t>Календарно - т</w:t>
      </w:r>
      <w:r w:rsidR="00B14858" w:rsidRPr="0017005D">
        <w:rPr>
          <w:rFonts w:ascii="Times New Roman" w:eastAsia="Times New Roman" w:hAnsi="Times New Roman" w:cs="Times New Roman"/>
          <w:sz w:val="28"/>
          <w:szCs w:val="28"/>
        </w:rPr>
        <w:t>ематическое планирование</w:t>
      </w:r>
    </w:p>
    <w:tbl>
      <w:tblPr>
        <w:tblStyle w:val="a3"/>
        <w:tblW w:w="13188" w:type="dxa"/>
        <w:tblInd w:w="-176" w:type="dxa"/>
        <w:tblLayout w:type="fixed"/>
        <w:tblLook w:val="04A0"/>
      </w:tblPr>
      <w:tblGrid>
        <w:gridCol w:w="850"/>
        <w:gridCol w:w="2835"/>
        <w:gridCol w:w="2977"/>
        <w:gridCol w:w="3399"/>
        <w:gridCol w:w="8"/>
        <w:gridCol w:w="1414"/>
        <w:gridCol w:w="1705"/>
      </w:tblGrid>
      <w:tr w:rsidR="00507909" w:rsidRPr="0017005D" w:rsidTr="00507909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       Дата проведения</w:t>
            </w:r>
          </w:p>
        </w:tc>
      </w:tr>
      <w:tr w:rsidR="00507909" w:rsidRPr="0017005D" w:rsidTr="00507909">
        <w:trPr>
          <w:trHeight w:val="46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09" w:rsidRPr="0017005D" w:rsidRDefault="00507909" w:rsidP="007E47E4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л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9" w:rsidRPr="0017005D" w:rsidRDefault="00507909" w:rsidP="007E47E4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факт</w:t>
            </w: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14858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Строение атома</w:t>
            </w:r>
            <w:r w:rsidR="00507909" w:rsidRPr="0017005D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507909" w:rsidRPr="0017005D">
              <w:rPr>
                <w:sz w:val="28"/>
                <w:szCs w:val="28"/>
              </w:rPr>
              <w:t>Атом-сложная</w:t>
            </w:r>
            <w:proofErr w:type="spellEnd"/>
            <w:proofErr w:type="gramEnd"/>
            <w:r w:rsidR="00507909" w:rsidRPr="0017005D">
              <w:rPr>
                <w:sz w:val="28"/>
                <w:szCs w:val="28"/>
              </w:rPr>
              <w:t xml:space="preserve"> частица.</w:t>
            </w:r>
          </w:p>
        </w:tc>
        <w:tc>
          <w:tcPr>
            <w:tcW w:w="2977" w:type="dxa"/>
          </w:tcPr>
          <w:p w:rsidR="00B14858" w:rsidRPr="0017005D" w:rsidRDefault="00B14858" w:rsidP="002617F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Ядро: протоны и нейтроны. Изотопы. Электроны. Электронная оболочка. </w:t>
            </w:r>
          </w:p>
        </w:tc>
        <w:tc>
          <w:tcPr>
            <w:tcW w:w="3399" w:type="dxa"/>
          </w:tcPr>
          <w:p w:rsidR="00B14858" w:rsidRPr="0017005D" w:rsidRDefault="00B14858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</w:t>
            </w:r>
            <w:r w:rsidRPr="0017005D">
              <w:rPr>
                <w:sz w:val="28"/>
                <w:szCs w:val="28"/>
              </w:rPr>
              <w:t xml:space="preserve">  важнейшие химические понятия: атом, химический элемент, изотопы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Уметь </w:t>
            </w:r>
            <w:r w:rsidRPr="0017005D">
              <w:rPr>
                <w:sz w:val="28"/>
                <w:szCs w:val="28"/>
              </w:rPr>
              <w:t>определять состав и строение атома по положению в ПСХЭ</w:t>
            </w:r>
          </w:p>
        </w:tc>
        <w:tc>
          <w:tcPr>
            <w:tcW w:w="1422" w:type="dxa"/>
            <w:gridSpan w:val="2"/>
          </w:tcPr>
          <w:p w:rsidR="00B14858" w:rsidRPr="0017005D" w:rsidRDefault="00BA2248" w:rsidP="00BA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170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054"/>
        </w:trPr>
        <w:tc>
          <w:tcPr>
            <w:tcW w:w="850" w:type="dxa"/>
          </w:tcPr>
          <w:p w:rsidR="00B14858" w:rsidRPr="0017005D" w:rsidRDefault="00B14858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</w:t>
            </w:r>
            <w:r w:rsidR="00507909" w:rsidRPr="0017005D">
              <w:rPr>
                <w:sz w:val="28"/>
                <w:szCs w:val="28"/>
              </w:rPr>
              <w:t>-3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С</w:t>
            </w:r>
            <w:r w:rsidR="00507909" w:rsidRPr="0017005D">
              <w:rPr>
                <w:sz w:val="28"/>
                <w:szCs w:val="28"/>
              </w:rPr>
              <w:t>остояние электронов в атоме.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Энергетический уровень. Понятие об </w:t>
            </w:r>
            <w:proofErr w:type="spellStart"/>
            <w:r w:rsidRPr="0017005D">
              <w:rPr>
                <w:sz w:val="28"/>
                <w:szCs w:val="28"/>
              </w:rPr>
              <w:t>орбиталях</w:t>
            </w:r>
            <w:proofErr w:type="spellEnd"/>
            <w:r w:rsidRPr="0017005D">
              <w:rPr>
                <w:sz w:val="28"/>
                <w:szCs w:val="28"/>
              </w:rPr>
              <w:t xml:space="preserve">. </w:t>
            </w:r>
            <w:r w:rsidRPr="0017005D">
              <w:rPr>
                <w:sz w:val="28"/>
                <w:szCs w:val="28"/>
                <w:lang w:val="en-US"/>
              </w:rPr>
              <w:t>s</w:t>
            </w:r>
            <w:r w:rsidRPr="0017005D">
              <w:rPr>
                <w:sz w:val="28"/>
                <w:szCs w:val="28"/>
              </w:rPr>
              <w:t>-</w:t>
            </w:r>
            <w:proofErr w:type="spellStart"/>
            <w:r w:rsidRPr="0017005D">
              <w:rPr>
                <w:sz w:val="28"/>
                <w:szCs w:val="28"/>
              </w:rPr>
              <w:t>орбитали</w:t>
            </w:r>
            <w:proofErr w:type="spellEnd"/>
            <w:r w:rsidRPr="0017005D">
              <w:rPr>
                <w:sz w:val="28"/>
                <w:szCs w:val="28"/>
              </w:rPr>
              <w:t xml:space="preserve"> и </w:t>
            </w:r>
            <w:r w:rsidRPr="0017005D">
              <w:rPr>
                <w:sz w:val="28"/>
                <w:szCs w:val="28"/>
                <w:lang w:val="en-US"/>
              </w:rPr>
              <w:t>p</w:t>
            </w:r>
            <w:r w:rsidRPr="0017005D">
              <w:rPr>
                <w:sz w:val="28"/>
                <w:szCs w:val="28"/>
              </w:rPr>
              <w:t>-</w:t>
            </w:r>
            <w:proofErr w:type="spellStart"/>
            <w:r w:rsidRPr="0017005D">
              <w:rPr>
                <w:sz w:val="28"/>
                <w:szCs w:val="28"/>
              </w:rPr>
              <w:t>орбитали</w:t>
            </w:r>
            <w:proofErr w:type="spellEnd"/>
            <w:r w:rsidRPr="0017005D">
              <w:rPr>
                <w:sz w:val="28"/>
                <w:szCs w:val="28"/>
              </w:rPr>
              <w:t xml:space="preserve">. Электронная конфигурация атомов химических </w:t>
            </w:r>
            <w:proofErr w:type="spellStart"/>
            <w:r w:rsidRPr="0017005D">
              <w:rPr>
                <w:sz w:val="28"/>
                <w:szCs w:val="28"/>
              </w:rPr>
              <w:t>элементов</w:t>
            </w:r>
            <w:proofErr w:type="gramStart"/>
            <w:r w:rsidRPr="0017005D">
              <w:rPr>
                <w:sz w:val="28"/>
                <w:szCs w:val="28"/>
              </w:rPr>
              <w:t>.О</w:t>
            </w:r>
            <w:proofErr w:type="gramEnd"/>
            <w:r w:rsidRPr="0017005D">
              <w:rPr>
                <w:sz w:val="28"/>
                <w:szCs w:val="28"/>
              </w:rPr>
              <w:t>собенности</w:t>
            </w:r>
            <w:proofErr w:type="spellEnd"/>
            <w:r w:rsidRPr="0017005D">
              <w:rPr>
                <w:sz w:val="28"/>
                <w:szCs w:val="28"/>
              </w:rPr>
              <w:t xml:space="preserve"> строения электронных оболочек атомов элементов 4-го и 5-го периодов периодической системы Д.И. Менделеева </w:t>
            </w:r>
            <w:r w:rsidRPr="0017005D">
              <w:rPr>
                <w:sz w:val="28"/>
                <w:szCs w:val="28"/>
              </w:rPr>
              <w:lastRenderedPageBreak/>
              <w:t>(переходных элементов)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045129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>Знать:</w:t>
            </w:r>
          </w:p>
          <w:p w:rsidR="00B14858" w:rsidRPr="0017005D" w:rsidRDefault="00B14858" w:rsidP="0004512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важнейшие химические понятия: электронная оболочка, электронное облако</w:t>
            </w:r>
          </w:p>
          <w:p w:rsidR="00B14858" w:rsidRPr="0017005D" w:rsidRDefault="00B14858" w:rsidP="0004512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-формы </w:t>
            </w:r>
            <w:proofErr w:type="spellStart"/>
            <w:r w:rsidRPr="0017005D">
              <w:rPr>
                <w:sz w:val="28"/>
                <w:szCs w:val="28"/>
              </w:rPr>
              <w:t>орбиталей</w:t>
            </w:r>
            <w:proofErr w:type="spellEnd"/>
            <w:r w:rsidRPr="0017005D">
              <w:rPr>
                <w:sz w:val="28"/>
                <w:szCs w:val="28"/>
              </w:rPr>
              <w:t>, взаимосвязь номера уровня и энергии электрона</w:t>
            </w:r>
          </w:p>
          <w:p w:rsidR="00B14858" w:rsidRPr="0017005D" w:rsidRDefault="00B14858" w:rsidP="0004512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основные закономерности заполнения энергетических подуровней электронами</w:t>
            </w:r>
          </w:p>
          <w:p w:rsidR="00B14858" w:rsidRPr="0017005D" w:rsidRDefault="00B14858" w:rsidP="00045129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Уметь </w:t>
            </w:r>
            <w:r w:rsidRPr="0017005D">
              <w:rPr>
                <w:sz w:val="28"/>
                <w:szCs w:val="28"/>
              </w:rPr>
              <w:t xml:space="preserve">составлять </w:t>
            </w:r>
            <w:r w:rsidRPr="0017005D">
              <w:rPr>
                <w:sz w:val="28"/>
                <w:szCs w:val="28"/>
              </w:rPr>
              <w:lastRenderedPageBreak/>
              <w:t>электронные формулы атомов</w:t>
            </w:r>
          </w:p>
        </w:tc>
        <w:tc>
          <w:tcPr>
            <w:tcW w:w="1422" w:type="dxa"/>
            <w:gridSpan w:val="2"/>
            <w:vMerge w:val="restart"/>
          </w:tcPr>
          <w:p w:rsidR="00BA2248" w:rsidRDefault="00BA2248" w:rsidP="00507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8.09</w:t>
            </w:r>
          </w:p>
          <w:p w:rsidR="00BA2248" w:rsidRDefault="00BA2248" w:rsidP="00BA2248">
            <w:pPr>
              <w:rPr>
                <w:sz w:val="28"/>
                <w:szCs w:val="28"/>
              </w:rPr>
            </w:pPr>
          </w:p>
          <w:p w:rsidR="00BA2248" w:rsidRDefault="00BA2248" w:rsidP="00BA2248">
            <w:pPr>
              <w:rPr>
                <w:sz w:val="28"/>
                <w:szCs w:val="28"/>
              </w:rPr>
            </w:pPr>
          </w:p>
          <w:p w:rsidR="00B14858" w:rsidRDefault="00BA2248" w:rsidP="00BA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09</w:t>
            </w:r>
          </w:p>
          <w:p w:rsidR="00BA2248" w:rsidRDefault="00BA2248" w:rsidP="00BA2248">
            <w:pPr>
              <w:rPr>
                <w:sz w:val="28"/>
                <w:szCs w:val="28"/>
              </w:rPr>
            </w:pPr>
          </w:p>
          <w:p w:rsidR="00BA2248" w:rsidRDefault="00BA2248" w:rsidP="00BA2248">
            <w:pPr>
              <w:rPr>
                <w:sz w:val="28"/>
                <w:szCs w:val="28"/>
              </w:rPr>
            </w:pPr>
          </w:p>
          <w:p w:rsidR="00BA2248" w:rsidRDefault="00BA2248" w:rsidP="00BA2248">
            <w:pPr>
              <w:rPr>
                <w:sz w:val="28"/>
                <w:szCs w:val="28"/>
              </w:rPr>
            </w:pPr>
          </w:p>
          <w:p w:rsidR="00BA2248" w:rsidRDefault="00BA2248" w:rsidP="00BA2248">
            <w:pPr>
              <w:rPr>
                <w:sz w:val="28"/>
                <w:szCs w:val="28"/>
              </w:rPr>
            </w:pPr>
          </w:p>
          <w:p w:rsidR="00BA2248" w:rsidRPr="00BA2248" w:rsidRDefault="00BA2248" w:rsidP="00BA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971"/>
        </w:trPr>
        <w:tc>
          <w:tcPr>
            <w:tcW w:w="850" w:type="dxa"/>
          </w:tcPr>
          <w:p w:rsidR="00B14858" w:rsidRPr="0017005D" w:rsidRDefault="00507909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</w:t>
            </w:r>
            <w:r w:rsidR="00F34135" w:rsidRPr="0017005D">
              <w:rPr>
                <w:sz w:val="28"/>
                <w:szCs w:val="28"/>
              </w:rPr>
              <w:t>-5</w:t>
            </w:r>
          </w:p>
        </w:tc>
        <w:tc>
          <w:tcPr>
            <w:tcW w:w="2835" w:type="dxa"/>
          </w:tcPr>
          <w:p w:rsidR="00B14858" w:rsidRPr="0017005D" w:rsidRDefault="00507909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Электронная конфигурация атомов химических элементов.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F34135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14858" w:rsidRPr="0017005D" w:rsidRDefault="00F34135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Валентные возможности атомов химических элементов.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3032"/>
        </w:trPr>
        <w:tc>
          <w:tcPr>
            <w:tcW w:w="850" w:type="dxa"/>
          </w:tcPr>
          <w:p w:rsidR="00B14858" w:rsidRPr="0017005D" w:rsidRDefault="00F34135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7-8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ериодический закон и Периодическая система химических элемент</w:t>
            </w:r>
            <w:r w:rsidR="00F34135" w:rsidRPr="0017005D">
              <w:rPr>
                <w:sz w:val="28"/>
                <w:szCs w:val="28"/>
              </w:rPr>
              <w:t>ов Д.И.Менделеева и строение</w:t>
            </w:r>
            <w:r w:rsidRPr="0017005D">
              <w:rPr>
                <w:sz w:val="28"/>
                <w:szCs w:val="28"/>
              </w:rPr>
              <w:t xml:space="preserve"> атомов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Открытие Д.И. Менделеевым периодического закона. Периодическая система химических элементов Д.И. Менделеева  - графическое отображение периодического закона. Физический смысл порядкового номера элемента, номеров группы и периода. Валентные электроны. Причины изменения свойств элементов в группах (главных подгруппах)  и периодах. Положение водорода в периодической системе. Значение Периодического закона. Периодическая система химических </w:t>
            </w:r>
            <w:r w:rsidRPr="0017005D">
              <w:rPr>
                <w:sz w:val="28"/>
                <w:szCs w:val="28"/>
              </w:rPr>
              <w:lastRenderedPageBreak/>
              <w:t>элементов Д.И. Менделеева для развития науки и понимания химической картины окружающего мира.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6D4C60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>Знать</w:t>
            </w:r>
            <w:r w:rsidRPr="0017005D">
              <w:rPr>
                <w:sz w:val="28"/>
                <w:szCs w:val="28"/>
              </w:rPr>
              <w:t xml:space="preserve"> смысл и значение Периодического закона, горизонтальные и вертикальные закономерности и их причины</w:t>
            </w:r>
          </w:p>
          <w:p w:rsidR="00B14858" w:rsidRPr="0017005D" w:rsidRDefault="00B14858" w:rsidP="006D4C60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Уметь </w:t>
            </w:r>
            <w:r w:rsidRPr="0017005D">
              <w:rPr>
                <w:sz w:val="28"/>
                <w:szCs w:val="28"/>
              </w:rPr>
              <w:t>давать характеристику химического элемента по его положению в периодической системе Д.И. Менделеева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BA2248" w:rsidP="00507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.09</w:t>
            </w: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Default="00BA2248" w:rsidP="00507909">
            <w:pPr>
              <w:rPr>
                <w:sz w:val="28"/>
                <w:szCs w:val="28"/>
              </w:rPr>
            </w:pPr>
          </w:p>
          <w:p w:rsidR="00BA2248" w:rsidRPr="0017005D" w:rsidRDefault="00BA2248" w:rsidP="00507909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</w:tcPr>
          <w:p w:rsidR="00B14858" w:rsidRPr="0017005D" w:rsidRDefault="00B14858" w:rsidP="00253D1F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F34135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14858" w:rsidRPr="0017005D" w:rsidRDefault="00F341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Обобщение знаний по теме «Строение атома», подготовка к контрольной работе. 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F34135" w:rsidRPr="0017005D" w:rsidTr="00507909">
        <w:tc>
          <w:tcPr>
            <w:tcW w:w="850" w:type="dxa"/>
          </w:tcPr>
          <w:p w:rsidR="00F34135" w:rsidRPr="0017005D" w:rsidRDefault="00F34135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F34135" w:rsidRPr="0017005D" w:rsidRDefault="00F341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онтрольная работа №1 по теме «Строение  атома»</w:t>
            </w:r>
          </w:p>
        </w:tc>
        <w:tc>
          <w:tcPr>
            <w:tcW w:w="2977" w:type="dxa"/>
          </w:tcPr>
          <w:p w:rsidR="00F34135" w:rsidRPr="0017005D" w:rsidRDefault="00F34135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F34135" w:rsidRPr="0017005D" w:rsidRDefault="00F34135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F34135" w:rsidRDefault="00BA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BA2248" w:rsidRPr="0017005D" w:rsidRDefault="00BA22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34135" w:rsidRPr="0017005D" w:rsidRDefault="00F34135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657"/>
        </w:trPr>
        <w:tc>
          <w:tcPr>
            <w:tcW w:w="850" w:type="dxa"/>
          </w:tcPr>
          <w:p w:rsidR="00B14858" w:rsidRPr="0017005D" w:rsidRDefault="00F34135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B14858" w:rsidRPr="0017005D" w:rsidRDefault="00F341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Строение вещества.</w:t>
            </w:r>
            <w:r w:rsidR="0067553B" w:rsidRPr="0017005D">
              <w:rPr>
                <w:sz w:val="28"/>
                <w:szCs w:val="28"/>
              </w:rPr>
              <w:t xml:space="preserve"> Химическая связь. Единая природа химической связи.</w:t>
            </w:r>
          </w:p>
        </w:tc>
        <w:tc>
          <w:tcPr>
            <w:tcW w:w="2977" w:type="dxa"/>
            <w:vMerge w:val="restart"/>
          </w:tcPr>
          <w:p w:rsidR="00B14858" w:rsidRPr="0017005D" w:rsidRDefault="00B14858" w:rsidP="001C6E2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Ионная связь. Катионы и анионы  как результат процессов окисления и восстановления. Классификация ионов.</w:t>
            </w:r>
          </w:p>
          <w:p w:rsidR="00B14858" w:rsidRPr="0017005D" w:rsidRDefault="00B14858" w:rsidP="001C6E2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Ионные кристаллические решетки. Свойства веществ с ионной кристаллической решеткой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6D4C60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Знать </w:t>
            </w:r>
            <w:r w:rsidRPr="0017005D">
              <w:rPr>
                <w:sz w:val="28"/>
                <w:szCs w:val="28"/>
              </w:rPr>
              <w:t xml:space="preserve">важнейшие химические понятия:  ион, ионная химическая связь (вещества ионного строения); вещества немолекулярного строения (ионные кристаллические решетки) </w:t>
            </w:r>
          </w:p>
          <w:p w:rsidR="00B14858" w:rsidRPr="0017005D" w:rsidRDefault="00B14858" w:rsidP="006D4C60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</w:t>
            </w:r>
          </w:p>
          <w:p w:rsidR="00B14858" w:rsidRPr="0017005D" w:rsidRDefault="00B14858" w:rsidP="006D4C60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-</w:t>
            </w:r>
            <w:r w:rsidRPr="0017005D">
              <w:rPr>
                <w:sz w:val="28"/>
                <w:szCs w:val="28"/>
              </w:rPr>
              <w:t xml:space="preserve"> определять: заряд иона, ионную связь в соединениях;</w:t>
            </w:r>
          </w:p>
          <w:p w:rsidR="00B14858" w:rsidRPr="0017005D" w:rsidRDefault="00B14858" w:rsidP="006D4C60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объяснять: природу ионной связи.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BA2248" w:rsidP="00F3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  <w:p w:rsidR="00BA2248" w:rsidRDefault="00BA2248" w:rsidP="00F34135">
            <w:pPr>
              <w:rPr>
                <w:sz w:val="28"/>
                <w:szCs w:val="28"/>
              </w:rPr>
            </w:pPr>
          </w:p>
          <w:p w:rsidR="00BA2248" w:rsidRDefault="00BA2248" w:rsidP="00F34135">
            <w:pPr>
              <w:rPr>
                <w:sz w:val="28"/>
                <w:szCs w:val="28"/>
              </w:rPr>
            </w:pPr>
          </w:p>
          <w:p w:rsidR="00BA2248" w:rsidRDefault="00BA2248" w:rsidP="00F34135">
            <w:pPr>
              <w:rPr>
                <w:sz w:val="28"/>
                <w:szCs w:val="28"/>
              </w:rPr>
            </w:pPr>
          </w:p>
          <w:p w:rsidR="00BA2248" w:rsidRDefault="00BA2248" w:rsidP="00F34135">
            <w:pPr>
              <w:rPr>
                <w:sz w:val="28"/>
                <w:szCs w:val="28"/>
              </w:rPr>
            </w:pPr>
          </w:p>
          <w:p w:rsidR="00BA2248" w:rsidRDefault="00BA2248" w:rsidP="00F34135">
            <w:pPr>
              <w:rPr>
                <w:sz w:val="28"/>
                <w:szCs w:val="28"/>
              </w:rPr>
            </w:pPr>
          </w:p>
          <w:p w:rsidR="00BA2248" w:rsidRPr="0017005D" w:rsidRDefault="00BA2248" w:rsidP="00F3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67553B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B14858" w:rsidRPr="0017005D" w:rsidRDefault="0067553B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Химическая связь. Единая природа химической связи.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583"/>
        </w:trPr>
        <w:tc>
          <w:tcPr>
            <w:tcW w:w="850" w:type="dxa"/>
          </w:tcPr>
          <w:p w:rsidR="00B14858" w:rsidRPr="0017005D" w:rsidRDefault="0067553B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B14858" w:rsidRPr="0017005D" w:rsidRDefault="0067553B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Свойства ковалентной химической связи</w:t>
            </w:r>
            <w:r w:rsidR="00B14858" w:rsidRPr="001700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Ковалентная связь. </w:t>
            </w:r>
            <w:proofErr w:type="spellStart"/>
            <w:r w:rsidRPr="0017005D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17005D">
              <w:rPr>
                <w:sz w:val="28"/>
                <w:szCs w:val="28"/>
              </w:rPr>
              <w:t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Степень окисления и валентность химических элементов.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 Молекулярные и атомные кристаллические решетки. Свойства веществ с этими типами кристаллических решеток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904E4C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Знать </w:t>
            </w:r>
            <w:r w:rsidRPr="0017005D">
              <w:rPr>
                <w:sz w:val="28"/>
                <w:szCs w:val="28"/>
              </w:rPr>
              <w:t xml:space="preserve">важнейшие химические понятия: </w:t>
            </w:r>
            <w:proofErr w:type="spellStart"/>
            <w:r w:rsidRPr="0017005D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17005D">
              <w:rPr>
                <w:sz w:val="28"/>
                <w:szCs w:val="28"/>
              </w:rPr>
              <w:t>, валентность, степень окисления, вещества молекулярного и атомного строения.</w:t>
            </w:r>
          </w:p>
          <w:p w:rsidR="00B14858" w:rsidRPr="0017005D" w:rsidRDefault="00B14858" w:rsidP="00904E4C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:</w:t>
            </w:r>
          </w:p>
          <w:p w:rsidR="00B14858" w:rsidRPr="0017005D" w:rsidRDefault="00B14858" w:rsidP="00904E4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пределять: валентность и степень окисления химических элементов, ковалентную связь в соединениях (полярную и неполярную)</w:t>
            </w:r>
          </w:p>
          <w:p w:rsidR="00B14858" w:rsidRPr="0017005D" w:rsidRDefault="00B14858" w:rsidP="00904E4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бъяснять: природу ковалентной связи;</w:t>
            </w:r>
          </w:p>
          <w:p w:rsidR="00B14858" w:rsidRPr="0017005D" w:rsidRDefault="00B14858" w:rsidP="00904E4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характеризовать свойства веществ по типу кристаллических решеток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BA2248" w:rsidP="00675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Pr="0017005D" w:rsidRDefault="00BA2248" w:rsidP="0067553B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2258"/>
        </w:trPr>
        <w:tc>
          <w:tcPr>
            <w:tcW w:w="850" w:type="dxa"/>
          </w:tcPr>
          <w:p w:rsidR="00B14858" w:rsidRPr="0017005D" w:rsidRDefault="0067553B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14858" w:rsidRPr="0017005D" w:rsidRDefault="0067553B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Дисперсные системы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67553B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B14858" w:rsidRPr="0017005D" w:rsidRDefault="0067553B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Теория строения химических соединений  А.М.Бутлерова.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70"/>
        </w:trPr>
        <w:tc>
          <w:tcPr>
            <w:tcW w:w="850" w:type="dxa"/>
          </w:tcPr>
          <w:p w:rsidR="00B14858" w:rsidRPr="0017005D" w:rsidRDefault="0067553B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B14858" w:rsidRPr="0017005D" w:rsidRDefault="0067553B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Теория строения химических соединений  </w:t>
            </w:r>
            <w:r w:rsidRPr="0017005D">
              <w:rPr>
                <w:sz w:val="28"/>
                <w:szCs w:val="28"/>
              </w:rPr>
              <w:lastRenderedPageBreak/>
              <w:t>А.М.Бутлерова.</w:t>
            </w:r>
          </w:p>
        </w:tc>
        <w:tc>
          <w:tcPr>
            <w:tcW w:w="2977" w:type="dxa"/>
            <w:vMerge w:val="restart"/>
          </w:tcPr>
          <w:p w:rsidR="00F26271" w:rsidRPr="0017005D" w:rsidRDefault="00654FA9" w:rsidP="00F2627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 xml:space="preserve">Углеродный скелет, радикал, ФГ, </w:t>
            </w:r>
            <w:r w:rsidR="00F26271" w:rsidRPr="0017005D">
              <w:rPr>
                <w:sz w:val="28"/>
                <w:szCs w:val="28"/>
              </w:rPr>
              <w:t xml:space="preserve">Полимеры. </w:t>
            </w:r>
          </w:p>
          <w:p w:rsidR="00F26271" w:rsidRPr="0017005D" w:rsidRDefault="00F26271" w:rsidP="00F2627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 xml:space="preserve">Пластмассы: термопласты и реактопласты, их представители и применение. </w:t>
            </w:r>
          </w:p>
          <w:p w:rsidR="00B14858" w:rsidRPr="0017005D" w:rsidRDefault="00F26271" w:rsidP="00F2627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Волокна: природные (растительные и животные) и химические (искусственные и синтетические), их представители и применение. Неорганические полимеры, </w:t>
            </w:r>
            <w:r w:rsidR="00654FA9" w:rsidRPr="0017005D">
              <w:rPr>
                <w:sz w:val="28"/>
                <w:szCs w:val="28"/>
              </w:rPr>
              <w:t>гомологический ряд, виды изомерии, взаимное влияние атомов в молекуле.  Полимеры, ВМС, структурное звено, степень полимеризации. Способы получения полимеров. Строение полимеров.</w:t>
            </w:r>
          </w:p>
        </w:tc>
        <w:tc>
          <w:tcPr>
            <w:tcW w:w="3399" w:type="dxa"/>
            <w:vMerge w:val="restart"/>
          </w:tcPr>
          <w:p w:rsidR="00775903" w:rsidRPr="0017005D" w:rsidRDefault="00775903" w:rsidP="00775903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>Знать:</w:t>
            </w:r>
          </w:p>
          <w:p w:rsidR="00775903" w:rsidRPr="0017005D" w:rsidRDefault="00775903" w:rsidP="00775903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-</w:t>
            </w:r>
            <w:r w:rsidRPr="0017005D">
              <w:rPr>
                <w:sz w:val="28"/>
                <w:szCs w:val="28"/>
              </w:rPr>
              <w:t xml:space="preserve">основные понятия химии ВМС: «мономер», </w:t>
            </w:r>
            <w:r w:rsidRPr="0017005D">
              <w:rPr>
                <w:sz w:val="28"/>
                <w:szCs w:val="28"/>
              </w:rPr>
              <w:lastRenderedPageBreak/>
              <w:t>«полимер», «структурное звено», «степень полимеризации», «средняя молекулярная масса»;</w:t>
            </w:r>
          </w:p>
          <w:p w:rsidR="00775903" w:rsidRPr="0017005D" w:rsidRDefault="00775903" w:rsidP="00775903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основные способы получения полимеров;</w:t>
            </w:r>
          </w:p>
          <w:p w:rsidR="00B14858" w:rsidRPr="0017005D" w:rsidRDefault="00775903" w:rsidP="00775903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наиболее широко распространенные полимеры, их свойства и практическое применение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BA2248" w:rsidP="00675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1</w:t>
            </w: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Default="00BA2248" w:rsidP="0067553B">
            <w:pPr>
              <w:rPr>
                <w:sz w:val="28"/>
                <w:szCs w:val="28"/>
              </w:rPr>
            </w:pPr>
          </w:p>
          <w:p w:rsidR="00BA2248" w:rsidRPr="0017005D" w:rsidRDefault="00BA2248" w:rsidP="00675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4.11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67553B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17</w:t>
            </w:r>
            <w:r w:rsidR="00654FA9" w:rsidRPr="0017005D">
              <w:rPr>
                <w:sz w:val="28"/>
                <w:szCs w:val="28"/>
              </w:rPr>
              <w:t>-18</w:t>
            </w:r>
          </w:p>
        </w:tc>
        <w:tc>
          <w:tcPr>
            <w:tcW w:w="2835" w:type="dxa"/>
          </w:tcPr>
          <w:p w:rsidR="00B14858" w:rsidRPr="0017005D" w:rsidRDefault="00654FA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олимеры органические и неорганические.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654FA9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B14858" w:rsidRPr="0017005D" w:rsidRDefault="00654FA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Практическая работа №1. Решение </w:t>
            </w:r>
            <w:r w:rsidRPr="0017005D">
              <w:rPr>
                <w:sz w:val="28"/>
                <w:szCs w:val="28"/>
              </w:rPr>
              <w:lastRenderedPageBreak/>
              <w:t>экспериментальных задач по определению пластмасс и волокон.</w:t>
            </w:r>
          </w:p>
        </w:tc>
        <w:tc>
          <w:tcPr>
            <w:tcW w:w="2977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 xml:space="preserve">Особенности строения атомов металлов. </w:t>
            </w:r>
            <w:r w:rsidRPr="0017005D">
              <w:rPr>
                <w:sz w:val="28"/>
                <w:szCs w:val="28"/>
              </w:rPr>
              <w:lastRenderedPageBreak/>
              <w:t>Металлическая химическая связь и металлическая кристаллическая решетка. Свойства веществ (металлов и сплавов)</w:t>
            </w:r>
          </w:p>
        </w:tc>
        <w:tc>
          <w:tcPr>
            <w:tcW w:w="3399" w:type="dxa"/>
          </w:tcPr>
          <w:p w:rsidR="00B14858" w:rsidRPr="0017005D" w:rsidRDefault="00B14858" w:rsidP="003C5612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Знат</w:t>
            </w:r>
            <w:r w:rsidR="00775903" w:rsidRPr="0017005D">
              <w:rPr>
                <w:sz w:val="28"/>
                <w:szCs w:val="28"/>
              </w:rPr>
              <w:t xml:space="preserve">ь: Основные правила техники безопасности. </w:t>
            </w:r>
          </w:p>
          <w:p w:rsidR="00B14858" w:rsidRPr="0017005D" w:rsidRDefault="00B14858" w:rsidP="003C5612">
            <w:pPr>
              <w:rPr>
                <w:sz w:val="28"/>
                <w:szCs w:val="28"/>
              </w:rPr>
            </w:pPr>
            <w:proofErr w:type="spellStart"/>
            <w:r w:rsidRPr="0017005D">
              <w:rPr>
                <w:sz w:val="28"/>
                <w:szCs w:val="28"/>
              </w:rPr>
              <w:lastRenderedPageBreak/>
              <w:t>Уметь</w:t>
            </w:r>
            <w:proofErr w:type="gramStart"/>
            <w:r w:rsidRPr="0017005D">
              <w:rPr>
                <w:sz w:val="28"/>
                <w:szCs w:val="28"/>
              </w:rPr>
              <w:t>:</w:t>
            </w:r>
            <w:r w:rsidR="00775903" w:rsidRPr="0017005D">
              <w:rPr>
                <w:sz w:val="28"/>
                <w:szCs w:val="28"/>
              </w:rPr>
              <w:t>о</w:t>
            </w:r>
            <w:proofErr w:type="gramEnd"/>
            <w:r w:rsidR="00775903" w:rsidRPr="0017005D">
              <w:rPr>
                <w:sz w:val="28"/>
                <w:szCs w:val="28"/>
              </w:rPr>
              <w:t>пределять</w:t>
            </w:r>
            <w:proofErr w:type="spellEnd"/>
            <w:r w:rsidR="00775903" w:rsidRPr="0017005D">
              <w:rPr>
                <w:sz w:val="28"/>
                <w:szCs w:val="28"/>
              </w:rPr>
              <w:t xml:space="preserve"> наиболее широко распространённые полимеры.</w:t>
            </w:r>
          </w:p>
          <w:p w:rsidR="00B14858" w:rsidRPr="0017005D" w:rsidRDefault="00B14858" w:rsidP="003C5612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B14858" w:rsidRDefault="00BA2248" w:rsidP="00654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1</w:t>
            </w:r>
          </w:p>
          <w:p w:rsidR="00BA2248" w:rsidRDefault="00BA2248" w:rsidP="00654FA9">
            <w:pPr>
              <w:rPr>
                <w:sz w:val="28"/>
                <w:szCs w:val="28"/>
              </w:rPr>
            </w:pPr>
          </w:p>
          <w:p w:rsidR="00BA2248" w:rsidRDefault="00BA2248" w:rsidP="00654FA9">
            <w:pPr>
              <w:rPr>
                <w:sz w:val="28"/>
                <w:szCs w:val="28"/>
              </w:rPr>
            </w:pPr>
          </w:p>
          <w:p w:rsidR="00BA2248" w:rsidRDefault="00BA2248" w:rsidP="00654FA9">
            <w:pPr>
              <w:rPr>
                <w:sz w:val="28"/>
                <w:szCs w:val="28"/>
              </w:rPr>
            </w:pPr>
          </w:p>
          <w:p w:rsidR="00BA2248" w:rsidRDefault="00BA2248" w:rsidP="00654FA9">
            <w:pPr>
              <w:rPr>
                <w:sz w:val="28"/>
                <w:szCs w:val="28"/>
              </w:rPr>
            </w:pPr>
          </w:p>
          <w:p w:rsidR="00BA2248" w:rsidRDefault="00BA2248" w:rsidP="00654FA9">
            <w:pPr>
              <w:rPr>
                <w:sz w:val="28"/>
                <w:szCs w:val="28"/>
              </w:rPr>
            </w:pPr>
          </w:p>
          <w:p w:rsidR="00BA2248" w:rsidRDefault="00BA2248" w:rsidP="00654FA9">
            <w:pPr>
              <w:rPr>
                <w:sz w:val="28"/>
                <w:szCs w:val="28"/>
              </w:rPr>
            </w:pPr>
          </w:p>
          <w:p w:rsidR="00BA2248" w:rsidRDefault="00BA2248" w:rsidP="00654FA9">
            <w:pPr>
              <w:rPr>
                <w:sz w:val="28"/>
                <w:szCs w:val="28"/>
              </w:rPr>
            </w:pPr>
          </w:p>
          <w:p w:rsidR="00BA2248" w:rsidRPr="0017005D" w:rsidRDefault="00BA2248" w:rsidP="00654FA9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058"/>
        </w:trPr>
        <w:tc>
          <w:tcPr>
            <w:tcW w:w="850" w:type="dxa"/>
          </w:tcPr>
          <w:p w:rsidR="00B14858" w:rsidRPr="0017005D" w:rsidRDefault="00775903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B14858" w:rsidRPr="0017005D" w:rsidRDefault="00775903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Межмолекулярная и внутримолекулярная водородная связь. Значение водородной связи для организации структур биополимеров. Единая природа химических связей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3C5612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Знать:</w:t>
            </w:r>
          </w:p>
          <w:p w:rsidR="00775903" w:rsidRPr="0017005D" w:rsidRDefault="00775903" w:rsidP="003C5612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Понятия вещество, </w:t>
            </w:r>
            <w:proofErr w:type="spellStart"/>
            <w:r w:rsidRPr="0017005D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17005D">
              <w:rPr>
                <w:sz w:val="28"/>
                <w:szCs w:val="28"/>
              </w:rPr>
              <w:t xml:space="preserve">, </w:t>
            </w:r>
            <w:r w:rsidR="00F26271" w:rsidRPr="0017005D">
              <w:rPr>
                <w:sz w:val="28"/>
                <w:szCs w:val="28"/>
              </w:rPr>
              <w:t>валентность, степень окисления, вещества молекулярного и немолекулярного строения,</w:t>
            </w:r>
          </w:p>
          <w:p w:rsidR="00B14858" w:rsidRPr="0017005D" w:rsidRDefault="00B14858" w:rsidP="003C5612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понятие «водородная связь»;</w:t>
            </w:r>
          </w:p>
          <w:p w:rsidR="00F26271" w:rsidRPr="0017005D" w:rsidRDefault="00B14858" w:rsidP="003C5612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причину единства всех типов связей</w:t>
            </w:r>
            <w:r w:rsidR="00F26271" w:rsidRPr="0017005D">
              <w:rPr>
                <w:sz w:val="28"/>
                <w:szCs w:val="28"/>
              </w:rPr>
              <w:t>.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BA2248" w:rsidP="0077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  <w:p w:rsidR="00BA2248" w:rsidRDefault="00BA2248" w:rsidP="00775903">
            <w:pPr>
              <w:rPr>
                <w:sz w:val="28"/>
                <w:szCs w:val="28"/>
              </w:rPr>
            </w:pPr>
          </w:p>
          <w:p w:rsidR="00BA2248" w:rsidRDefault="00BA2248" w:rsidP="00775903">
            <w:pPr>
              <w:rPr>
                <w:sz w:val="28"/>
                <w:szCs w:val="28"/>
              </w:rPr>
            </w:pPr>
          </w:p>
          <w:p w:rsidR="00BA2248" w:rsidRDefault="00BA2248" w:rsidP="00775903">
            <w:pPr>
              <w:rPr>
                <w:sz w:val="28"/>
                <w:szCs w:val="28"/>
              </w:rPr>
            </w:pPr>
          </w:p>
          <w:p w:rsidR="00BA2248" w:rsidRDefault="00BA2248" w:rsidP="00775903">
            <w:pPr>
              <w:rPr>
                <w:sz w:val="28"/>
                <w:szCs w:val="28"/>
              </w:rPr>
            </w:pPr>
          </w:p>
          <w:p w:rsidR="00BA2248" w:rsidRPr="0017005D" w:rsidRDefault="00BA2248" w:rsidP="0077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</w:tcPr>
          <w:p w:rsidR="00B14858" w:rsidRPr="0017005D" w:rsidRDefault="00B14858" w:rsidP="00701772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775903" w:rsidP="001518FA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B14858" w:rsidRPr="0017005D" w:rsidRDefault="00775903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онтрольная работа №2 по теме «Строение вещества»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591"/>
        </w:trPr>
        <w:tc>
          <w:tcPr>
            <w:tcW w:w="850" w:type="dxa"/>
          </w:tcPr>
          <w:p w:rsidR="00B14858" w:rsidRPr="0017005D" w:rsidRDefault="00B1033E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</w:t>
            </w:r>
            <w:r w:rsidR="00B14858" w:rsidRPr="0017005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4858" w:rsidRPr="0017005D" w:rsidRDefault="00B1033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 Химические</w:t>
            </w:r>
            <w:r w:rsidR="00B14858" w:rsidRPr="0017005D">
              <w:rPr>
                <w:sz w:val="28"/>
                <w:szCs w:val="28"/>
              </w:rPr>
              <w:t xml:space="preserve"> реакции.</w:t>
            </w:r>
            <w:r w:rsidRPr="0017005D">
              <w:rPr>
                <w:sz w:val="28"/>
                <w:szCs w:val="28"/>
              </w:rPr>
              <w:t xml:space="preserve"> </w:t>
            </w:r>
            <w:r w:rsidR="00B14858" w:rsidRPr="0017005D">
              <w:rPr>
                <w:sz w:val="28"/>
                <w:szCs w:val="28"/>
              </w:rPr>
              <w:t xml:space="preserve"> </w:t>
            </w:r>
            <w:r w:rsidRPr="0017005D">
              <w:rPr>
                <w:sz w:val="28"/>
                <w:szCs w:val="28"/>
              </w:rPr>
              <w:t>Классификация химических реакций в неорганической химии.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Понятие о химической реакции. Реакции, идущие без изменения состава веществ. Аллотропия и </w:t>
            </w:r>
            <w:proofErr w:type="spellStart"/>
            <w:r w:rsidRPr="0017005D">
              <w:rPr>
                <w:sz w:val="28"/>
                <w:szCs w:val="28"/>
              </w:rPr>
              <w:t>аллотропные</w:t>
            </w:r>
            <w:proofErr w:type="spellEnd"/>
            <w:r w:rsidRPr="0017005D">
              <w:rPr>
                <w:sz w:val="28"/>
                <w:szCs w:val="28"/>
              </w:rPr>
              <w:t xml:space="preserve"> видоизменения. Причины аллотропии на примере </w:t>
            </w:r>
            <w:r w:rsidRPr="0017005D">
              <w:rPr>
                <w:sz w:val="28"/>
                <w:szCs w:val="28"/>
              </w:rPr>
              <w:lastRenderedPageBreak/>
              <w:t>модификаций кислорода, углерода и фосфора. Озон, его биологическая роль.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Изомеры и изомерия. Причины многообразия веществ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E05134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17005D">
              <w:rPr>
                <w:sz w:val="28"/>
                <w:szCs w:val="28"/>
              </w:rPr>
              <w:t>важнейшие химические понятия: аллотропия, тепловой эффект химической реакции, углеродный скелет, изомерия, гомология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BA2248" w:rsidP="00B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Pr="0017005D" w:rsidRDefault="00BA2248" w:rsidP="00B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1033E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B14858" w:rsidRPr="0017005D" w:rsidRDefault="00B1033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Классификация химических реакций в органической </w:t>
            </w:r>
            <w:r w:rsidRPr="0017005D">
              <w:rPr>
                <w:sz w:val="28"/>
                <w:szCs w:val="28"/>
              </w:rPr>
              <w:lastRenderedPageBreak/>
              <w:t>химии.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509"/>
        </w:trPr>
        <w:tc>
          <w:tcPr>
            <w:tcW w:w="850" w:type="dxa"/>
          </w:tcPr>
          <w:p w:rsidR="00B14858" w:rsidRPr="0017005D" w:rsidRDefault="00B1033E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</w:tcPr>
          <w:p w:rsidR="00B14858" w:rsidRPr="0017005D" w:rsidRDefault="00B1033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ак идут химические реакции.</w:t>
            </w:r>
          </w:p>
        </w:tc>
        <w:tc>
          <w:tcPr>
            <w:tcW w:w="2977" w:type="dxa"/>
            <w:vMerge w:val="restart"/>
          </w:tcPr>
          <w:p w:rsidR="00B14858" w:rsidRPr="0017005D" w:rsidRDefault="00B14858" w:rsidP="007F7F83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Реакции, идущие с изменением состава веществ: соединения разложения, замещения и обмена в неорганической и органической химии. Тепловой эффект химической реакции. Экз</w:t>
            </w:r>
            <w:proofErr w:type="gramStart"/>
            <w:r w:rsidRPr="0017005D">
              <w:rPr>
                <w:sz w:val="28"/>
                <w:szCs w:val="28"/>
              </w:rPr>
              <w:t>о-</w:t>
            </w:r>
            <w:proofErr w:type="gramEnd"/>
            <w:r w:rsidRPr="0017005D">
              <w:rPr>
                <w:sz w:val="28"/>
                <w:szCs w:val="28"/>
              </w:rPr>
              <w:t xml:space="preserve"> и эндотермические реакции. Термохимические уравнения. Реакции горения как частный случай </w:t>
            </w:r>
            <w:proofErr w:type="spellStart"/>
            <w:r w:rsidRPr="0017005D">
              <w:rPr>
                <w:sz w:val="28"/>
                <w:szCs w:val="28"/>
              </w:rPr>
              <w:t>зкзотермической</w:t>
            </w:r>
            <w:proofErr w:type="spellEnd"/>
            <w:r w:rsidRPr="0017005D">
              <w:rPr>
                <w:sz w:val="28"/>
                <w:szCs w:val="28"/>
              </w:rPr>
              <w:t xml:space="preserve"> реакции.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8F358C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Знать </w:t>
            </w:r>
            <w:r w:rsidRPr="0017005D">
              <w:rPr>
                <w:sz w:val="28"/>
                <w:szCs w:val="28"/>
              </w:rPr>
              <w:t>важнейшие химические понятия:</w:t>
            </w:r>
          </w:p>
          <w:p w:rsidR="00B14858" w:rsidRPr="0017005D" w:rsidRDefault="00B14858" w:rsidP="008F358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тепловой эффект химической реакции</w:t>
            </w:r>
          </w:p>
          <w:p w:rsidR="00B14858" w:rsidRPr="0017005D" w:rsidRDefault="00B14858" w:rsidP="008F358C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Уметь </w:t>
            </w:r>
            <w:r w:rsidRPr="0017005D">
              <w:rPr>
                <w:sz w:val="28"/>
                <w:szCs w:val="28"/>
              </w:rPr>
              <w:t>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BA2248" w:rsidP="00B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Default="00BA2248" w:rsidP="00B1033E">
            <w:pPr>
              <w:rPr>
                <w:sz w:val="28"/>
                <w:szCs w:val="28"/>
              </w:rPr>
            </w:pPr>
          </w:p>
          <w:p w:rsidR="00BA2248" w:rsidRPr="0017005D" w:rsidRDefault="00BA2248" w:rsidP="00B10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1033E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B14858" w:rsidRPr="0017005D" w:rsidRDefault="00B1033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Факторы, влияющие на скорость химической реакции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881"/>
        </w:trPr>
        <w:tc>
          <w:tcPr>
            <w:tcW w:w="850" w:type="dxa"/>
          </w:tcPr>
          <w:p w:rsidR="00B14858" w:rsidRPr="0017005D" w:rsidRDefault="00B1033E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Обратимость химической реакции. Химическое равновесие</w:t>
            </w:r>
            <w:r w:rsidR="000D68F5" w:rsidRPr="0017005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B14858" w:rsidRPr="0017005D" w:rsidRDefault="00B14858" w:rsidP="007F7F83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Необратимые и обратимые химические реакции.</w:t>
            </w:r>
          </w:p>
          <w:p w:rsidR="00B14858" w:rsidRPr="0017005D" w:rsidRDefault="00B14858" w:rsidP="007F7F83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онятие о химическом равновесии. Способы смещения химического равновесия  на примере синтеза аммиака. Понятие об основных принципах производства на примере синтеза аммиака и серной кислоты. Взаимосвязь теории и практики на примере этих синтезов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8F358C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Знать </w:t>
            </w:r>
            <w:r w:rsidRPr="0017005D">
              <w:rPr>
                <w:sz w:val="28"/>
                <w:szCs w:val="28"/>
              </w:rPr>
              <w:t xml:space="preserve">важнейшие химические </w:t>
            </w:r>
            <w:proofErr w:type="spellStart"/>
            <w:r w:rsidRPr="0017005D">
              <w:rPr>
                <w:sz w:val="28"/>
                <w:szCs w:val="28"/>
              </w:rPr>
              <w:t>понятия</w:t>
            </w:r>
            <w:proofErr w:type="gramStart"/>
            <w:r w:rsidRPr="0017005D">
              <w:rPr>
                <w:sz w:val="28"/>
                <w:szCs w:val="28"/>
              </w:rPr>
              <w:t>:х</w:t>
            </w:r>
            <w:proofErr w:type="gramEnd"/>
            <w:r w:rsidRPr="0017005D">
              <w:rPr>
                <w:sz w:val="28"/>
                <w:szCs w:val="28"/>
              </w:rPr>
              <w:t>имическое</w:t>
            </w:r>
            <w:proofErr w:type="spellEnd"/>
            <w:r w:rsidRPr="0017005D">
              <w:rPr>
                <w:sz w:val="28"/>
                <w:szCs w:val="28"/>
              </w:rPr>
              <w:t xml:space="preserve"> равновесие</w:t>
            </w:r>
          </w:p>
          <w:p w:rsidR="00B14858" w:rsidRPr="0017005D" w:rsidRDefault="00B14858" w:rsidP="0047311F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Уметь </w:t>
            </w:r>
            <w:r w:rsidRPr="0017005D">
              <w:rPr>
                <w:sz w:val="28"/>
                <w:szCs w:val="28"/>
              </w:rPr>
              <w:t>объяснять</w:t>
            </w:r>
          </w:p>
          <w:p w:rsidR="00B14858" w:rsidRPr="0017005D" w:rsidRDefault="00B14858" w:rsidP="008F358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оложение химического равновесия от различных факторов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D356E6" w:rsidP="000D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Pr="0017005D" w:rsidRDefault="00D356E6" w:rsidP="000D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0D68F5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B14858" w:rsidRPr="0017005D" w:rsidRDefault="000D68F5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рактическая работа №2 по теме «Скорость</w:t>
            </w:r>
            <w:r w:rsidR="00B14858" w:rsidRPr="0017005D">
              <w:rPr>
                <w:sz w:val="28"/>
                <w:szCs w:val="28"/>
              </w:rPr>
              <w:t xml:space="preserve"> химической реакции. Химическое равновесие</w:t>
            </w:r>
            <w:r w:rsidRPr="0017005D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0D68F5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B14858" w:rsidRPr="0017005D" w:rsidRDefault="000D68F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Степень окисления.</w:t>
            </w:r>
          </w:p>
        </w:tc>
        <w:tc>
          <w:tcPr>
            <w:tcW w:w="2977" w:type="dxa"/>
          </w:tcPr>
          <w:p w:rsidR="00B14858" w:rsidRPr="0017005D" w:rsidRDefault="000D68F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онятие о степени окисления</w:t>
            </w:r>
          </w:p>
        </w:tc>
        <w:tc>
          <w:tcPr>
            <w:tcW w:w="3399" w:type="dxa"/>
          </w:tcPr>
          <w:p w:rsidR="00B14858" w:rsidRPr="0017005D" w:rsidRDefault="006B00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Знать понятие степени окисления, </w:t>
            </w:r>
          </w:p>
          <w:p w:rsidR="006B0035" w:rsidRPr="0017005D" w:rsidRDefault="006B00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Уметь определять степени окисления в сложных веществах, составлять формулы по степени окисления.</w:t>
            </w:r>
          </w:p>
        </w:tc>
        <w:tc>
          <w:tcPr>
            <w:tcW w:w="1422" w:type="dxa"/>
            <w:gridSpan w:val="2"/>
          </w:tcPr>
          <w:p w:rsidR="00B14858" w:rsidRDefault="00D356E6" w:rsidP="000D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Default="00D356E6" w:rsidP="000D68F5">
            <w:pPr>
              <w:rPr>
                <w:sz w:val="28"/>
                <w:szCs w:val="28"/>
              </w:rPr>
            </w:pPr>
          </w:p>
          <w:p w:rsidR="00D356E6" w:rsidRPr="0017005D" w:rsidRDefault="00D356E6" w:rsidP="000D68F5">
            <w:pPr>
              <w:rPr>
                <w:sz w:val="28"/>
                <w:szCs w:val="28"/>
              </w:rPr>
            </w:pPr>
          </w:p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0D68F5" w:rsidRPr="0017005D" w:rsidTr="00507909">
        <w:tc>
          <w:tcPr>
            <w:tcW w:w="850" w:type="dxa"/>
          </w:tcPr>
          <w:p w:rsidR="000D68F5" w:rsidRPr="0017005D" w:rsidRDefault="006B0035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D68F5" w:rsidRPr="0017005D" w:rsidRDefault="006B003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7005D">
              <w:rPr>
                <w:sz w:val="28"/>
                <w:szCs w:val="28"/>
              </w:rPr>
              <w:t>Окислительно</w:t>
            </w:r>
            <w:proofErr w:type="spellEnd"/>
            <w:r w:rsidRPr="0017005D">
              <w:rPr>
                <w:sz w:val="28"/>
                <w:szCs w:val="28"/>
              </w:rPr>
              <w:t xml:space="preserve"> – восстановительные</w:t>
            </w:r>
            <w:proofErr w:type="gramEnd"/>
            <w:r w:rsidRPr="0017005D">
              <w:rPr>
                <w:sz w:val="28"/>
                <w:szCs w:val="28"/>
              </w:rPr>
              <w:t xml:space="preserve"> реакции</w:t>
            </w:r>
          </w:p>
        </w:tc>
        <w:tc>
          <w:tcPr>
            <w:tcW w:w="2977" w:type="dxa"/>
          </w:tcPr>
          <w:p w:rsidR="000D68F5" w:rsidRPr="0017005D" w:rsidRDefault="006B00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Степень окисления элементов. Определение степени окисления по формуле </w:t>
            </w:r>
            <w:r w:rsidRPr="0017005D">
              <w:rPr>
                <w:sz w:val="28"/>
                <w:szCs w:val="28"/>
              </w:rPr>
              <w:lastRenderedPageBreak/>
              <w:t>соединения. Понятие об окислительно-восстановительных реакциях. Окисление и восстановление. Окислитель и восстановитель. Метод электронного баланса.</w:t>
            </w:r>
          </w:p>
        </w:tc>
        <w:tc>
          <w:tcPr>
            <w:tcW w:w="3399" w:type="dxa"/>
          </w:tcPr>
          <w:p w:rsidR="006B0035" w:rsidRPr="0017005D" w:rsidRDefault="006B0035" w:rsidP="006B0035">
            <w:pPr>
              <w:rPr>
                <w:b/>
                <w:sz w:val="28"/>
                <w:szCs w:val="28"/>
              </w:rPr>
            </w:pPr>
            <w:proofErr w:type="spellStart"/>
            <w:r w:rsidRPr="0017005D">
              <w:rPr>
                <w:b/>
                <w:sz w:val="28"/>
                <w:szCs w:val="28"/>
              </w:rPr>
              <w:lastRenderedPageBreak/>
              <w:t>Знать</w:t>
            </w:r>
            <w:r w:rsidRPr="0017005D">
              <w:rPr>
                <w:sz w:val="28"/>
                <w:szCs w:val="28"/>
              </w:rPr>
              <w:t>важнейшие</w:t>
            </w:r>
            <w:proofErr w:type="spellEnd"/>
            <w:r w:rsidRPr="0017005D">
              <w:rPr>
                <w:sz w:val="28"/>
                <w:szCs w:val="28"/>
              </w:rPr>
              <w:t xml:space="preserve"> химические понятия: степень окисления, окислитель и </w:t>
            </w:r>
            <w:r w:rsidRPr="0017005D">
              <w:rPr>
                <w:sz w:val="28"/>
                <w:szCs w:val="28"/>
              </w:rPr>
              <w:lastRenderedPageBreak/>
              <w:t>восстановитель, окисление и восстановление</w:t>
            </w:r>
          </w:p>
          <w:p w:rsidR="006B0035" w:rsidRPr="0017005D" w:rsidRDefault="006B0035" w:rsidP="006B0035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</w:t>
            </w:r>
          </w:p>
          <w:p w:rsidR="006B0035" w:rsidRPr="0017005D" w:rsidRDefault="006B0035" w:rsidP="006B00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пределять: валентность и степень окисления химических элементов, окислитель и восстановитель;</w:t>
            </w:r>
          </w:p>
          <w:p w:rsidR="000D68F5" w:rsidRPr="0017005D" w:rsidRDefault="006B0035" w:rsidP="006B0035">
            <w:pPr>
              <w:rPr>
                <w:b/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составлять уравнения ОВР методом электронного баланса</w:t>
            </w:r>
          </w:p>
        </w:tc>
        <w:tc>
          <w:tcPr>
            <w:tcW w:w="1422" w:type="dxa"/>
            <w:gridSpan w:val="2"/>
          </w:tcPr>
          <w:p w:rsidR="000D68F5" w:rsidRDefault="00D356E6" w:rsidP="0047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761FF6">
              <w:rPr>
                <w:sz w:val="28"/>
                <w:szCs w:val="28"/>
              </w:rPr>
              <w:t>.12</w:t>
            </w:r>
          </w:p>
          <w:p w:rsidR="00761FF6" w:rsidRDefault="00761FF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Default="00D356E6" w:rsidP="0047311F">
            <w:pPr>
              <w:jc w:val="center"/>
              <w:rPr>
                <w:sz w:val="28"/>
                <w:szCs w:val="28"/>
              </w:rPr>
            </w:pPr>
          </w:p>
          <w:p w:rsidR="00D356E6" w:rsidRPr="0017005D" w:rsidRDefault="00D356E6" w:rsidP="00473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0D68F5" w:rsidRPr="0017005D" w:rsidRDefault="000D68F5">
            <w:pPr>
              <w:rPr>
                <w:sz w:val="28"/>
                <w:szCs w:val="28"/>
              </w:rPr>
            </w:pPr>
          </w:p>
        </w:tc>
      </w:tr>
      <w:tr w:rsidR="006B0035" w:rsidRPr="0017005D" w:rsidTr="00507909">
        <w:tc>
          <w:tcPr>
            <w:tcW w:w="850" w:type="dxa"/>
          </w:tcPr>
          <w:p w:rsidR="006B0035" w:rsidRPr="0017005D" w:rsidRDefault="006B0035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835" w:type="dxa"/>
          </w:tcPr>
          <w:p w:rsidR="006B0035" w:rsidRPr="0017005D" w:rsidRDefault="006B003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Электролитическая диссоциация.</w:t>
            </w:r>
          </w:p>
        </w:tc>
        <w:tc>
          <w:tcPr>
            <w:tcW w:w="2977" w:type="dxa"/>
          </w:tcPr>
          <w:p w:rsidR="006B0035" w:rsidRPr="0017005D" w:rsidRDefault="00AB4010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Электролиз как окислительно-восстановительный процесс. Электролиз расплавов; растворов (на примере хлорида натрия). Практическое применение электролиза. Электролитическое получение алюминия</w:t>
            </w:r>
          </w:p>
        </w:tc>
        <w:tc>
          <w:tcPr>
            <w:tcW w:w="3399" w:type="dxa"/>
          </w:tcPr>
          <w:p w:rsidR="00AB4010" w:rsidRPr="0017005D" w:rsidRDefault="00AB4010" w:rsidP="00AB4010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</w:t>
            </w:r>
          </w:p>
          <w:p w:rsidR="00AB4010" w:rsidRPr="0017005D" w:rsidRDefault="00AB4010" w:rsidP="00AB4010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-</w:t>
            </w:r>
            <w:r w:rsidRPr="0017005D">
              <w:rPr>
                <w:sz w:val="28"/>
                <w:szCs w:val="28"/>
              </w:rPr>
              <w:t xml:space="preserve">важнейшие химические понятия: </w:t>
            </w:r>
            <w:proofErr w:type="spellStart"/>
            <w:r w:rsidRPr="0017005D">
              <w:rPr>
                <w:sz w:val="28"/>
                <w:szCs w:val="28"/>
              </w:rPr>
              <w:t>электролиз</w:t>
            </w:r>
            <w:proofErr w:type="gramStart"/>
            <w:r w:rsidRPr="0017005D">
              <w:rPr>
                <w:sz w:val="28"/>
                <w:szCs w:val="28"/>
              </w:rPr>
              <w:t>,к</w:t>
            </w:r>
            <w:proofErr w:type="gramEnd"/>
            <w:r w:rsidRPr="0017005D">
              <w:rPr>
                <w:sz w:val="28"/>
                <w:szCs w:val="28"/>
              </w:rPr>
              <w:t>атод</w:t>
            </w:r>
            <w:proofErr w:type="spellEnd"/>
            <w:r w:rsidRPr="0017005D">
              <w:rPr>
                <w:sz w:val="28"/>
                <w:szCs w:val="28"/>
              </w:rPr>
              <w:t>, анод</w:t>
            </w:r>
          </w:p>
          <w:p w:rsidR="00AB4010" w:rsidRPr="0017005D" w:rsidRDefault="00AB4010" w:rsidP="00AB4010">
            <w:pPr>
              <w:rPr>
                <w:b/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практическое применение электролиза</w:t>
            </w:r>
          </w:p>
          <w:p w:rsidR="00AB4010" w:rsidRPr="0017005D" w:rsidRDefault="00AB4010" w:rsidP="00AB4010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</w:t>
            </w:r>
          </w:p>
          <w:p w:rsidR="006B0035" w:rsidRPr="0017005D" w:rsidRDefault="00AB4010" w:rsidP="00AB4010">
            <w:pPr>
              <w:rPr>
                <w:b/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пределять продукты, которые образуются на катоде и аноде</w:t>
            </w:r>
          </w:p>
        </w:tc>
        <w:tc>
          <w:tcPr>
            <w:tcW w:w="1422" w:type="dxa"/>
            <w:gridSpan w:val="2"/>
          </w:tcPr>
          <w:p w:rsidR="006B0035" w:rsidRDefault="00D356E6" w:rsidP="00D3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Pr="0017005D" w:rsidRDefault="00D356E6" w:rsidP="00D356E6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B0035" w:rsidRPr="0017005D" w:rsidRDefault="006B0035">
            <w:pPr>
              <w:rPr>
                <w:sz w:val="28"/>
                <w:szCs w:val="28"/>
              </w:rPr>
            </w:pPr>
          </w:p>
        </w:tc>
      </w:tr>
      <w:tr w:rsidR="00AB4010" w:rsidRPr="0017005D" w:rsidTr="00507909">
        <w:tc>
          <w:tcPr>
            <w:tcW w:w="850" w:type="dxa"/>
          </w:tcPr>
          <w:p w:rsidR="00AB4010" w:rsidRPr="0017005D" w:rsidRDefault="00AB4010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AB4010" w:rsidRPr="0017005D" w:rsidRDefault="00AB4010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Водородный показатель</w:t>
            </w:r>
          </w:p>
        </w:tc>
        <w:tc>
          <w:tcPr>
            <w:tcW w:w="2977" w:type="dxa"/>
          </w:tcPr>
          <w:p w:rsidR="00AB4010" w:rsidRPr="0017005D" w:rsidRDefault="00AB4010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Диссоциация воды, константа </w:t>
            </w:r>
            <w:proofErr w:type="spellStart"/>
            <w:r w:rsidRPr="0017005D">
              <w:rPr>
                <w:sz w:val="28"/>
                <w:szCs w:val="28"/>
              </w:rPr>
              <w:t>диссоциации</w:t>
            </w:r>
            <w:proofErr w:type="gramStart"/>
            <w:r w:rsidRPr="0017005D">
              <w:rPr>
                <w:sz w:val="28"/>
                <w:szCs w:val="28"/>
              </w:rPr>
              <w:t>.И</w:t>
            </w:r>
            <w:proofErr w:type="gramEnd"/>
            <w:r w:rsidRPr="0017005D">
              <w:rPr>
                <w:sz w:val="28"/>
                <w:szCs w:val="28"/>
              </w:rPr>
              <w:t>онное</w:t>
            </w:r>
            <w:proofErr w:type="spellEnd"/>
            <w:r w:rsidRPr="0017005D">
              <w:rPr>
                <w:sz w:val="28"/>
                <w:szCs w:val="28"/>
              </w:rPr>
              <w:t xml:space="preserve"> произведение воды. </w:t>
            </w:r>
            <w:r w:rsidRPr="0017005D">
              <w:rPr>
                <w:sz w:val="28"/>
                <w:szCs w:val="28"/>
              </w:rPr>
              <w:lastRenderedPageBreak/>
              <w:t xml:space="preserve">Водородный показатель, </w:t>
            </w:r>
            <w:proofErr w:type="spellStart"/>
            <w:r w:rsidRPr="0017005D">
              <w:rPr>
                <w:sz w:val="28"/>
                <w:szCs w:val="28"/>
              </w:rPr>
              <w:t>рН</w:t>
            </w:r>
            <w:proofErr w:type="spellEnd"/>
            <w:r w:rsidRPr="0017005D">
              <w:rPr>
                <w:sz w:val="28"/>
                <w:szCs w:val="28"/>
              </w:rPr>
              <w:t xml:space="preserve"> воды.</w:t>
            </w:r>
          </w:p>
        </w:tc>
        <w:tc>
          <w:tcPr>
            <w:tcW w:w="3399" w:type="dxa"/>
          </w:tcPr>
          <w:p w:rsidR="00AB4010" w:rsidRPr="0017005D" w:rsidRDefault="00AB4010" w:rsidP="00AB4010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AB4010" w:rsidRDefault="00D356E6" w:rsidP="00D3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Default="00D356E6" w:rsidP="00D356E6">
            <w:pPr>
              <w:rPr>
                <w:sz w:val="28"/>
                <w:szCs w:val="28"/>
              </w:rPr>
            </w:pPr>
          </w:p>
          <w:p w:rsidR="00D356E6" w:rsidRPr="0017005D" w:rsidRDefault="00D356E6" w:rsidP="00D356E6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AB4010" w:rsidRPr="0017005D" w:rsidRDefault="00AB4010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2495"/>
        </w:trPr>
        <w:tc>
          <w:tcPr>
            <w:tcW w:w="850" w:type="dxa"/>
          </w:tcPr>
          <w:p w:rsidR="00B14858" w:rsidRPr="0017005D" w:rsidRDefault="006B0035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3</w:t>
            </w:r>
            <w:r w:rsidR="00AB4010" w:rsidRPr="0017005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Гидролиз</w:t>
            </w:r>
          </w:p>
        </w:tc>
        <w:tc>
          <w:tcPr>
            <w:tcW w:w="2977" w:type="dxa"/>
            <w:vMerge w:val="restart"/>
          </w:tcPr>
          <w:p w:rsidR="00B14858" w:rsidRPr="0017005D" w:rsidRDefault="00B14858" w:rsidP="00A0598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Понятие гидролиза. Гидролиз органических и неорганических соединений. Необратимый гидролиз. Обратимый гидролиз солей. Гидролиз органических веществ и его практическое значение для получения спирта и мыла. Биологическая роль гидролиза в пластическом и энергетическом обмене веществ и энергии в клетке. 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E05134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Знать </w:t>
            </w:r>
            <w:r w:rsidRPr="0017005D">
              <w:rPr>
                <w:sz w:val="28"/>
                <w:szCs w:val="28"/>
              </w:rPr>
              <w:t>гидролиза солей и органических соединений</w:t>
            </w:r>
          </w:p>
          <w:p w:rsidR="00B14858" w:rsidRPr="0017005D" w:rsidRDefault="00B14858" w:rsidP="00E05134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Уметь </w:t>
            </w:r>
            <w:r w:rsidRPr="0017005D">
              <w:rPr>
                <w:sz w:val="28"/>
                <w:szCs w:val="28"/>
              </w:rPr>
              <w:t>определять характер среды в водных растворах неорганических соединений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B14858" w:rsidRDefault="00D356E6" w:rsidP="006B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D356E6" w:rsidRDefault="00D356E6" w:rsidP="006B0035">
            <w:pPr>
              <w:rPr>
                <w:sz w:val="28"/>
                <w:szCs w:val="28"/>
              </w:rPr>
            </w:pPr>
          </w:p>
          <w:p w:rsidR="00D356E6" w:rsidRDefault="00D356E6" w:rsidP="006B0035">
            <w:pPr>
              <w:rPr>
                <w:sz w:val="28"/>
                <w:szCs w:val="28"/>
              </w:rPr>
            </w:pPr>
          </w:p>
          <w:p w:rsidR="00D356E6" w:rsidRDefault="00D356E6" w:rsidP="006B0035">
            <w:pPr>
              <w:rPr>
                <w:sz w:val="28"/>
                <w:szCs w:val="28"/>
              </w:rPr>
            </w:pPr>
          </w:p>
          <w:p w:rsidR="00D356E6" w:rsidRDefault="00D356E6" w:rsidP="006B0035">
            <w:pPr>
              <w:rPr>
                <w:sz w:val="28"/>
                <w:szCs w:val="28"/>
              </w:rPr>
            </w:pPr>
          </w:p>
          <w:p w:rsidR="00D356E6" w:rsidRDefault="00D356E6" w:rsidP="006B0035">
            <w:pPr>
              <w:rPr>
                <w:sz w:val="28"/>
                <w:szCs w:val="28"/>
              </w:rPr>
            </w:pPr>
          </w:p>
          <w:p w:rsidR="00D356E6" w:rsidRDefault="00D356E6" w:rsidP="006B0035">
            <w:pPr>
              <w:rPr>
                <w:sz w:val="28"/>
                <w:szCs w:val="28"/>
              </w:rPr>
            </w:pPr>
          </w:p>
          <w:p w:rsidR="00D356E6" w:rsidRDefault="00D356E6" w:rsidP="006B0035">
            <w:pPr>
              <w:rPr>
                <w:sz w:val="28"/>
                <w:szCs w:val="28"/>
              </w:rPr>
            </w:pPr>
          </w:p>
          <w:p w:rsidR="00D356E6" w:rsidRPr="0017005D" w:rsidRDefault="00D356E6" w:rsidP="006B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AB4010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Гидролиз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309"/>
        </w:trPr>
        <w:tc>
          <w:tcPr>
            <w:tcW w:w="850" w:type="dxa"/>
          </w:tcPr>
          <w:p w:rsidR="00B14858" w:rsidRPr="0017005D" w:rsidRDefault="00AB4010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B14858" w:rsidRPr="0017005D" w:rsidRDefault="00426F17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рактическая работа №3 по теме «Решение экспериментальных задач по теме «Гидролиз»</w:t>
            </w:r>
          </w:p>
        </w:tc>
        <w:tc>
          <w:tcPr>
            <w:tcW w:w="2977" w:type="dxa"/>
            <w:vMerge w:val="restart"/>
          </w:tcPr>
          <w:p w:rsidR="00B14858" w:rsidRPr="0017005D" w:rsidRDefault="00426F17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равила работы в химической лаборатории. Правила техники безопасности.</w:t>
            </w:r>
          </w:p>
        </w:tc>
        <w:tc>
          <w:tcPr>
            <w:tcW w:w="3399" w:type="dxa"/>
            <w:vMerge w:val="restart"/>
          </w:tcPr>
          <w:p w:rsidR="00B14858" w:rsidRPr="0017005D" w:rsidRDefault="00B14858" w:rsidP="0047311F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</w:t>
            </w:r>
            <w:r w:rsidR="00426F17" w:rsidRPr="0017005D">
              <w:rPr>
                <w:sz w:val="28"/>
                <w:szCs w:val="28"/>
              </w:rPr>
              <w:t xml:space="preserve"> основные правила техники безопасности при </w:t>
            </w:r>
            <w:proofErr w:type="spellStart"/>
            <w:r w:rsidR="00426F17" w:rsidRPr="0017005D">
              <w:rPr>
                <w:sz w:val="28"/>
                <w:szCs w:val="28"/>
              </w:rPr>
              <w:t>работев</w:t>
            </w:r>
            <w:proofErr w:type="spellEnd"/>
            <w:r w:rsidR="00426F17" w:rsidRPr="0017005D">
              <w:rPr>
                <w:sz w:val="28"/>
                <w:szCs w:val="28"/>
              </w:rPr>
              <w:t xml:space="preserve"> химическом кабинете.</w:t>
            </w:r>
          </w:p>
        </w:tc>
        <w:tc>
          <w:tcPr>
            <w:tcW w:w="1422" w:type="dxa"/>
            <w:gridSpan w:val="2"/>
            <w:vMerge w:val="restart"/>
          </w:tcPr>
          <w:p w:rsidR="00B14858" w:rsidRDefault="00D356E6" w:rsidP="00AB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D356E6" w:rsidRDefault="00D356E6" w:rsidP="00AB4010">
            <w:pPr>
              <w:rPr>
                <w:sz w:val="28"/>
                <w:szCs w:val="28"/>
              </w:rPr>
            </w:pPr>
          </w:p>
          <w:p w:rsidR="00D356E6" w:rsidRDefault="00D356E6" w:rsidP="00AB4010">
            <w:pPr>
              <w:rPr>
                <w:sz w:val="28"/>
                <w:szCs w:val="28"/>
              </w:rPr>
            </w:pPr>
          </w:p>
          <w:p w:rsidR="00D356E6" w:rsidRDefault="00D356E6" w:rsidP="00AB4010">
            <w:pPr>
              <w:rPr>
                <w:sz w:val="28"/>
                <w:szCs w:val="28"/>
              </w:rPr>
            </w:pPr>
          </w:p>
          <w:p w:rsidR="00D356E6" w:rsidRDefault="00D356E6" w:rsidP="00AB4010">
            <w:pPr>
              <w:rPr>
                <w:sz w:val="28"/>
                <w:szCs w:val="28"/>
              </w:rPr>
            </w:pPr>
          </w:p>
          <w:p w:rsidR="00D356E6" w:rsidRDefault="00D356E6" w:rsidP="00AB4010">
            <w:pPr>
              <w:rPr>
                <w:sz w:val="28"/>
                <w:szCs w:val="28"/>
              </w:rPr>
            </w:pPr>
          </w:p>
          <w:p w:rsidR="00D356E6" w:rsidRPr="0017005D" w:rsidRDefault="00D356E6" w:rsidP="00AB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426F17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B14858" w:rsidRPr="0017005D" w:rsidRDefault="00426F17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Обобщение и </w:t>
            </w:r>
            <w:r w:rsidRPr="0017005D">
              <w:rPr>
                <w:sz w:val="28"/>
                <w:szCs w:val="28"/>
              </w:rPr>
              <w:lastRenderedPageBreak/>
              <w:t>систематизация знаний по теме «Химические реакции»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304"/>
        </w:trPr>
        <w:tc>
          <w:tcPr>
            <w:tcW w:w="850" w:type="dxa"/>
          </w:tcPr>
          <w:p w:rsidR="00B14858" w:rsidRPr="0017005D" w:rsidRDefault="00426F17" w:rsidP="00EA6427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835" w:type="dxa"/>
          </w:tcPr>
          <w:p w:rsidR="00B14858" w:rsidRPr="0017005D" w:rsidRDefault="00426F17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онтрольная работа №3 по теме «Химические реакции»</w:t>
            </w:r>
          </w:p>
        </w:tc>
        <w:tc>
          <w:tcPr>
            <w:tcW w:w="2977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14858" w:rsidRPr="0017005D" w:rsidRDefault="00B14858" w:rsidP="0006735C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B14858" w:rsidRPr="0017005D" w:rsidRDefault="00D356E6" w:rsidP="00426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1705" w:type="dxa"/>
          </w:tcPr>
          <w:p w:rsidR="00B14858" w:rsidRPr="0017005D" w:rsidRDefault="00B14858" w:rsidP="00D604ED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3606"/>
        </w:trPr>
        <w:tc>
          <w:tcPr>
            <w:tcW w:w="850" w:type="dxa"/>
          </w:tcPr>
          <w:p w:rsidR="00B14858" w:rsidRPr="0017005D" w:rsidRDefault="00426F17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3</w:t>
            </w:r>
            <w:r w:rsidR="00B14858" w:rsidRPr="0017005D">
              <w:rPr>
                <w:sz w:val="28"/>
                <w:szCs w:val="28"/>
              </w:rPr>
              <w:t>7</w:t>
            </w:r>
            <w:r w:rsidR="00BD5FFA" w:rsidRPr="0017005D">
              <w:rPr>
                <w:sz w:val="28"/>
                <w:szCs w:val="28"/>
              </w:rPr>
              <w:t xml:space="preserve"> - 3</w:t>
            </w:r>
            <w:r w:rsidR="00975D42" w:rsidRPr="0017005D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14858" w:rsidRPr="0017005D" w:rsidRDefault="00BD5FFA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Вещества и их свойства. Классификация неорганических веществ. </w:t>
            </w:r>
            <w:proofErr w:type="spellStart"/>
            <w:r w:rsidRPr="0017005D">
              <w:rPr>
                <w:sz w:val="28"/>
                <w:szCs w:val="28"/>
              </w:rPr>
              <w:t>Классифиация</w:t>
            </w:r>
            <w:proofErr w:type="spellEnd"/>
            <w:r w:rsidRPr="0017005D">
              <w:rPr>
                <w:sz w:val="28"/>
                <w:szCs w:val="28"/>
              </w:rPr>
              <w:t xml:space="preserve"> органических веществ. </w:t>
            </w:r>
          </w:p>
        </w:tc>
        <w:tc>
          <w:tcPr>
            <w:tcW w:w="2977" w:type="dxa"/>
            <w:vMerge w:val="restart"/>
          </w:tcPr>
          <w:p w:rsidR="00B14858" w:rsidRPr="0017005D" w:rsidRDefault="00B14858" w:rsidP="00A05985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Неметаллы. Положение неметаллов в периодической системе, строение их атомов. Неметаллы – простые вещества. Атомное и молекулярное строение их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</w:t>
            </w:r>
            <w:r w:rsidRPr="0017005D">
              <w:rPr>
                <w:sz w:val="28"/>
                <w:szCs w:val="28"/>
              </w:rPr>
              <w:lastRenderedPageBreak/>
              <w:t>водородом). Восстановительные свойства неметаллов (взаимодействие с более электроотрицательными неметаллами и сложными веществами-окислителями). Естественные группы неметаллов на примере галогенов и благородных газов</w:t>
            </w:r>
          </w:p>
        </w:tc>
        <w:tc>
          <w:tcPr>
            <w:tcW w:w="3407" w:type="dxa"/>
            <w:gridSpan w:val="2"/>
            <w:vMerge w:val="restart"/>
          </w:tcPr>
          <w:p w:rsidR="00B14858" w:rsidRPr="0017005D" w:rsidRDefault="00B14858" w:rsidP="0006735C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>Знать</w:t>
            </w:r>
          </w:p>
          <w:p w:rsidR="00B14858" w:rsidRPr="0017005D" w:rsidRDefault="00B14858" w:rsidP="0006735C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>основные неметаллы, их окислительные и восстановительные свойства;</w:t>
            </w:r>
          </w:p>
          <w:p w:rsidR="00B14858" w:rsidRPr="0017005D" w:rsidRDefault="00B14858" w:rsidP="0006735C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-</w:t>
            </w:r>
            <w:r w:rsidRPr="0017005D">
              <w:rPr>
                <w:sz w:val="28"/>
                <w:szCs w:val="28"/>
              </w:rPr>
              <w:t>изменение кислотных свойств высших оксидов и гидроксидов неметаллов в группах и периодах</w:t>
            </w:r>
          </w:p>
          <w:p w:rsidR="00B14858" w:rsidRPr="0017005D" w:rsidRDefault="00B14858" w:rsidP="0006735C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</w:t>
            </w:r>
          </w:p>
          <w:p w:rsidR="00B14858" w:rsidRPr="0017005D" w:rsidRDefault="00B14858" w:rsidP="0006735C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>характеризоватьэлементы</w:t>
            </w:r>
          </w:p>
          <w:p w:rsidR="00B14858" w:rsidRPr="0017005D" w:rsidRDefault="00B14858" w:rsidP="0006735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 неметаллы малых периодов по их положению в периодической системе Д.И. Менделеева;</w:t>
            </w:r>
          </w:p>
          <w:p w:rsidR="00B14858" w:rsidRPr="0017005D" w:rsidRDefault="00B14858" w:rsidP="0006735C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общие химические свойства неметаллов;</w:t>
            </w:r>
          </w:p>
          <w:p w:rsidR="00B14858" w:rsidRPr="0017005D" w:rsidRDefault="00B14858" w:rsidP="0006735C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 xml:space="preserve">объяснять зависимость </w:t>
            </w:r>
            <w:r w:rsidRPr="0017005D">
              <w:rPr>
                <w:sz w:val="28"/>
                <w:szCs w:val="28"/>
              </w:rPr>
              <w:lastRenderedPageBreak/>
              <w:t>свойств неметаллов от их состава и строения</w:t>
            </w:r>
          </w:p>
        </w:tc>
        <w:tc>
          <w:tcPr>
            <w:tcW w:w="1414" w:type="dxa"/>
            <w:vMerge w:val="restart"/>
          </w:tcPr>
          <w:p w:rsidR="00B14858" w:rsidRDefault="00D356E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9.02</w:t>
            </w: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.02</w:t>
            </w: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Default="00D356E6" w:rsidP="00BD5FFA">
            <w:pPr>
              <w:rPr>
                <w:sz w:val="28"/>
                <w:szCs w:val="28"/>
              </w:rPr>
            </w:pPr>
          </w:p>
          <w:p w:rsidR="00D356E6" w:rsidRPr="0017005D" w:rsidRDefault="00D356E6" w:rsidP="00BD5FF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0-41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Неметаллы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3181"/>
        </w:trPr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Металлы</w:t>
            </w:r>
          </w:p>
        </w:tc>
        <w:tc>
          <w:tcPr>
            <w:tcW w:w="2977" w:type="dxa"/>
            <w:vMerge w:val="restart"/>
          </w:tcPr>
          <w:p w:rsidR="00B14858" w:rsidRPr="0017005D" w:rsidRDefault="00B14858" w:rsidP="00B33352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Положение металлов в периодической системе и строение их атомов. Простые вещества – металлы: Общие физические  и химические свойства металлов: взаимодействие с неметаллами (кислородом, хлором серой), с водой. Электрохимический ряд напряжений </w:t>
            </w:r>
            <w:r w:rsidRPr="0017005D">
              <w:rPr>
                <w:sz w:val="28"/>
                <w:szCs w:val="28"/>
              </w:rPr>
              <w:lastRenderedPageBreak/>
              <w:t xml:space="preserve">металлов. Взаимодействие металлов с растворами кислот и </w:t>
            </w:r>
            <w:r w:rsidR="00652CEE" w:rsidRPr="0017005D">
              <w:rPr>
                <w:sz w:val="28"/>
                <w:szCs w:val="28"/>
              </w:rPr>
              <w:t xml:space="preserve">солей. </w:t>
            </w:r>
            <w:r w:rsidRPr="0017005D">
              <w:rPr>
                <w:sz w:val="28"/>
                <w:szCs w:val="28"/>
              </w:rPr>
              <w:t xml:space="preserve"> Естественные группы металлов на примере щелочных металлов.   </w:t>
            </w:r>
          </w:p>
        </w:tc>
        <w:tc>
          <w:tcPr>
            <w:tcW w:w="3407" w:type="dxa"/>
            <w:gridSpan w:val="2"/>
            <w:vMerge w:val="restart"/>
          </w:tcPr>
          <w:p w:rsidR="00B14858" w:rsidRPr="0017005D" w:rsidRDefault="00B14858" w:rsidP="00AF02B7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>Знать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-</w:t>
            </w:r>
            <w:r w:rsidRPr="0017005D">
              <w:rPr>
                <w:sz w:val="28"/>
                <w:szCs w:val="28"/>
              </w:rPr>
              <w:t>основные металлы и сплавы;</w:t>
            </w:r>
          </w:p>
          <w:p w:rsidR="00B14858" w:rsidRPr="0017005D" w:rsidRDefault="00B14858" w:rsidP="00AF02B7">
            <w:pPr>
              <w:rPr>
                <w:b/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общие свойства металлов</w:t>
            </w:r>
          </w:p>
          <w:p w:rsidR="00B14858" w:rsidRPr="0017005D" w:rsidRDefault="00B14858" w:rsidP="00AF02B7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>характеризоватьэлементы металлы малых периодов по их положению в периодической системе Д.И. Менделеева; общие химические свойства металлов;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 xml:space="preserve">объяснятьзависимость </w:t>
            </w:r>
            <w:r w:rsidRPr="0017005D">
              <w:rPr>
                <w:sz w:val="28"/>
                <w:szCs w:val="28"/>
              </w:rPr>
              <w:lastRenderedPageBreak/>
              <w:t>свойств металлов и сплавов от их состава и строения</w:t>
            </w:r>
          </w:p>
        </w:tc>
        <w:tc>
          <w:tcPr>
            <w:tcW w:w="1414" w:type="dxa"/>
            <w:vMerge w:val="restart"/>
          </w:tcPr>
          <w:p w:rsidR="00B14858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2</w:t>
            </w: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Pr="0017005D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B14858" w:rsidRDefault="00B14858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Металлы</w:t>
            </w:r>
            <w:r w:rsidR="00BD5FFA" w:rsidRPr="0017005D">
              <w:rPr>
                <w:sz w:val="28"/>
                <w:szCs w:val="28"/>
              </w:rPr>
              <w:t xml:space="preserve">. </w:t>
            </w:r>
          </w:p>
          <w:p w:rsidR="00761FF6" w:rsidRDefault="00761FF6" w:rsidP="00945439">
            <w:pPr>
              <w:rPr>
                <w:sz w:val="28"/>
                <w:szCs w:val="28"/>
              </w:rPr>
            </w:pPr>
          </w:p>
          <w:p w:rsidR="00761FF6" w:rsidRPr="0017005D" w:rsidRDefault="00761FF6" w:rsidP="0094543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652CEE" w:rsidRPr="0017005D" w:rsidTr="00507909">
        <w:tc>
          <w:tcPr>
            <w:tcW w:w="850" w:type="dxa"/>
          </w:tcPr>
          <w:p w:rsidR="00652CEE" w:rsidRPr="0017005D" w:rsidRDefault="00652CEE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835" w:type="dxa"/>
          </w:tcPr>
          <w:p w:rsidR="00652CEE" w:rsidRPr="0017005D" w:rsidRDefault="00652CEE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оррозия металлов.</w:t>
            </w:r>
          </w:p>
        </w:tc>
        <w:tc>
          <w:tcPr>
            <w:tcW w:w="2977" w:type="dxa"/>
          </w:tcPr>
          <w:p w:rsidR="00652CEE" w:rsidRPr="0017005D" w:rsidRDefault="00652CE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оррозия металлов. Способы защиты металлов от коррозии.</w:t>
            </w:r>
          </w:p>
        </w:tc>
        <w:tc>
          <w:tcPr>
            <w:tcW w:w="3407" w:type="dxa"/>
            <w:gridSpan w:val="2"/>
          </w:tcPr>
          <w:p w:rsidR="00652CEE" w:rsidRPr="0017005D" w:rsidRDefault="00652CEE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52CEE" w:rsidRDefault="00761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  <w:p w:rsidR="00761FF6" w:rsidRPr="0017005D" w:rsidRDefault="00761FF6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52CEE" w:rsidRPr="0017005D" w:rsidRDefault="00652CEE">
            <w:pPr>
              <w:rPr>
                <w:sz w:val="28"/>
                <w:szCs w:val="28"/>
              </w:rPr>
            </w:pPr>
          </w:p>
        </w:tc>
      </w:tr>
      <w:tr w:rsidR="00652CEE" w:rsidRPr="0017005D" w:rsidTr="00507909">
        <w:tc>
          <w:tcPr>
            <w:tcW w:w="850" w:type="dxa"/>
          </w:tcPr>
          <w:p w:rsidR="00652CEE" w:rsidRPr="0017005D" w:rsidRDefault="00652CEE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5-46</w:t>
            </w:r>
          </w:p>
        </w:tc>
        <w:tc>
          <w:tcPr>
            <w:tcW w:w="2835" w:type="dxa"/>
          </w:tcPr>
          <w:p w:rsidR="00652CEE" w:rsidRPr="0017005D" w:rsidRDefault="00652CEE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Общие способы получения металлов.</w:t>
            </w:r>
          </w:p>
        </w:tc>
        <w:tc>
          <w:tcPr>
            <w:tcW w:w="2977" w:type="dxa"/>
          </w:tcPr>
          <w:p w:rsidR="00652CEE" w:rsidRPr="0017005D" w:rsidRDefault="00652CE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. Общие способы получения металлов.</w:t>
            </w:r>
          </w:p>
        </w:tc>
        <w:tc>
          <w:tcPr>
            <w:tcW w:w="3407" w:type="dxa"/>
            <w:gridSpan w:val="2"/>
          </w:tcPr>
          <w:p w:rsidR="00652CEE" w:rsidRPr="0017005D" w:rsidRDefault="00652CEE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52CEE" w:rsidRPr="0017005D" w:rsidRDefault="00761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.03</w:t>
            </w:r>
          </w:p>
        </w:tc>
        <w:tc>
          <w:tcPr>
            <w:tcW w:w="1705" w:type="dxa"/>
          </w:tcPr>
          <w:p w:rsidR="00652CEE" w:rsidRPr="0017005D" w:rsidRDefault="00652CEE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906"/>
        </w:trPr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</w:t>
            </w:r>
            <w:r w:rsidR="00652CEE" w:rsidRPr="0017005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ислот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лассификация неорганических и органических кислот. Общие свойства кислот: взаимодействие с металлами, оксидами металлов, гидроксидами металлов, с солями, спиртами (реакция этерификации). Особые свойства азотной и концентрированной серной кислот</w:t>
            </w:r>
          </w:p>
        </w:tc>
        <w:tc>
          <w:tcPr>
            <w:tcW w:w="3407" w:type="dxa"/>
            <w:gridSpan w:val="2"/>
            <w:vMerge w:val="restart"/>
          </w:tcPr>
          <w:p w:rsidR="00B14858" w:rsidRPr="0017005D" w:rsidRDefault="00B14858" w:rsidP="00AF02B7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>классификацию, номенклатуру кислот, их общие свойства;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особенности свойств серной и азотной кислот, муравьиной и уксусной кислот</w:t>
            </w:r>
          </w:p>
          <w:p w:rsidR="00B14858" w:rsidRPr="0017005D" w:rsidRDefault="00B14858" w:rsidP="00AF02B7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 -</w:t>
            </w:r>
            <w:r w:rsidRPr="0017005D">
              <w:rPr>
                <w:sz w:val="28"/>
                <w:szCs w:val="28"/>
              </w:rPr>
              <w:t>называть кислоты по «тривиальной» или международной номенклатуре;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 xml:space="preserve">определятьхарактер среды в водных растворах кислот; </w:t>
            </w:r>
          </w:p>
          <w:p w:rsidR="00B14858" w:rsidRPr="0017005D" w:rsidRDefault="00B14858" w:rsidP="00AF02B7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17005D">
              <w:rPr>
                <w:sz w:val="28"/>
                <w:szCs w:val="28"/>
              </w:rPr>
              <w:t>характеризоватьобщие  химические свойства кислот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>объяснятьзависимость свойств кислот от их состава и строения;</w:t>
            </w:r>
          </w:p>
          <w:p w:rsidR="00B14858" w:rsidRPr="0017005D" w:rsidRDefault="00B14858" w:rsidP="00AF02B7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>выполнять химический эксперимент по распознаванию важнейших неорганических и органических кислот</w:t>
            </w:r>
          </w:p>
        </w:tc>
        <w:tc>
          <w:tcPr>
            <w:tcW w:w="1414" w:type="dxa"/>
            <w:vMerge w:val="restart"/>
          </w:tcPr>
          <w:p w:rsidR="00B14858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3</w:t>
            </w: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Pr="0017005D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2049"/>
        </w:trPr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</w:t>
            </w:r>
            <w:r w:rsidR="00652CEE" w:rsidRPr="0017005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14858" w:rsidRPr="0017005D" w:rsidRDefault="00B14858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</w:t>
            </w:r>
            <w:r w:rsidR="00652CEE" w:rsidRPr="0017005D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1905"/>
        </w:trPr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лассификация оснований. Химические свойства оснований: взаимодействие с кислотами, кислотными оксидами и солями. Разложение нерастворимых оснований</w:t>
            </w:r>
          </w:p>
        </w:tc>
        <w:tc>
          <w:tcPr>
            <w:tcW w:w="3407" w:type="dxa"/>
            <w:gridSpan w:val="2"/>
            <w:vMerge w:val="restart"/>
          </w:tcPr>
          <w:p w:rsidR="00B14858" w:rsidRPr="0017005D" w:rsidRDefault="00B14858" w:rsidP="001F6D0F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: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классификацию, номенклатуру кислот, их общие свойства;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особенности органических оснований</w:t>
            </w:r>
          </w:p>
          <w:p w:rsidR="00B14858" w:rsidRPr="0017005D" w:rsidRDefault="00B14858" w:rsidP="001F6D0F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: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 -называть основания по «тривиальной» или международной номенклатуре;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пределять характер среды в водных растворах щелочей;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характеризовать: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-общие  химические </w:t>
            </w:r>
            <w:r w:rsidRPr="0017005D">
              <w:rPr>
                <w:sz w:val="28"/>
                <w:szCs w:val="28"/>
              </w:rPr>
              <w:lastRenderedPageBreak/>
              <w:t>свойства оснований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бъяснять зависимость свойств оснований от их состава и строения;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выполнять химический эксперимент по распознаванию важнейших неорганических и органических оснований</w:t>
            </w:r>
          </w:p>
        </w:tc>
        <w:tc>
          <w:tcPr>
            <w:tcW w:w="1414" w:type="dxa"/>
            <w:vMerge w:val="restart"/>
          </w:tcPr>
          <w:p w:rsidR="00B14858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3</w:t>
            </w: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Pr="0017005D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3320"/>
        </w:trPr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B14858" w:rsidRPr="0017005D" w:rsidRDefault="00B14858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835" w:type="dxa"/>
          </w:tcPr>
          <w:p w:rsidR="00B14858" w:rsidRPr="0017005D" w:rsidRDefault="00B14858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2374"/>
        </w:trPr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835" w:type="dxa"/>
          </w:tcPr>
          <w:p w:rsidR="00B14858" w:rsidRPr="0017005D" w:rsidRDefault="00B14858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Классификация солей: </w:t>
            </w:r>
            <w:proofErr w:type="gramStart"/>
            <w:r w:rsidRPr="0017005D">
              <w:rPr>
                <w:sz w:val="28"/>
                <w:szCs w:val="28"/>
              </w:rPr>
              <w:t>средние</w:t>
            </w:r>
            <w:proofErr w:type="gramEnd"/>
            <w:r w:rsidRPr="0017005D">
              <w:rPr>
                <w:sz w:val="28"/>
                <w:szCs w:val="28"/>
              </w:rPr>
              <w:t xml:space="preserve">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гидроксокарбонат меди (П) – малахит </w:t>
            </w:r>
            <w:r w:rsidRPr="0017005D">
              <w:rPr>
                <w:sz w:val="28"/>
                <w:szCs w:val="28"/>
              </w:rPr>
              <w:lastRenderedPageBreak/>
              <w:t xml:space="preserve">(основная соль). Качественные реакции на хлорид -, сульфат - и </w:t>
            </w:r>
            <w:proofErr w:type="gramStart"/>
            <w:r w:rsidRPr="0017005D">
              <w:rPr>
                <w:sz w:val="28"/>
                <w:szCs w:val="28"/>
              </w:rPr>
              <w:t>карбонат-анионы</w:t>
            </w:r>
            <w:proofErr w:type="gramEnd"/>
            <w:r w:rsidRPr="0017005D">
              <w:rPr>
                <w:sz w:val="28"/>
                <w:szCs w:val="28"/>
              </w:rPr>
              <w:t>, катион аммония, катионы железа (П) и (Ш)</w:t>
            </w:r>
          </w:p>
        </w:tc>
        <w:tc>
          <w:tcPr>
            <w:tcW w:w="3407" w:type="dxa"/>
            <w:gridSpan w:val="2"/>
            <w:vMerge w:val="restart"/>
          </w:tcPr>
          <w:p w:rsidR="00B14858" w:rsidRPr="0017005D" w:rsidRDefault="00B14858" w:rsidP="001F6D0F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lastRenderedPageBreak/>
              <w:t>Знать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важнейшие понятия: соли, минеральные удобрения</w:t>
            </w:r>
          </w:p>
          <w:p w:rsidR="00B14858" w:rsidRPr="0017005D" w:rsidRDefault="00B14858" w:rsidP="001F6D0F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 -называть соли по «тривиальной» или международной номенклатуре;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пределять: характер среды в водных растворах солей;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характеризовать: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общие  химические свойства солей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объяснять: зависимость свойств солей от их состава и строения;</w:t>
            </w:r>
          </w:p>
          <w:p w:rsidR="00B14858" w:rsidRPr="0017005D" w:rsidRDefault="00B14858" w:rsidP="001F6D0F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- выполнять химический эксперимент пораспознаванию важнейших солей</w:t>
            </w:r>
          </w:p>
        </w:tc>
        <w:tc>
          <w:tcPr>
            <w:tcW w:w="1414" w:type="dxa"/>
            <w:vMerge w:val="restart"/>
          </w:tcPr>
          <w:p w:rsidR="00B14858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04</w:t>
            </w: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Pr="0017005D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BD5FFA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B14858" w:rsidRPr="0017005D" w:rsidRDefault="00B14858" w:rsidP="00945439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rPr>
          <w:trHeight w:val="2481"/>
        </w:trPr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 w:val="restart"/>
          </w:tcPr>
          <w:p w:rsidR="00B14858" w:rsidRPr="0017005D" w:rsidRDefault="00B14858" w:rsidP="00B33352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онятие о генетической связи и генетических рядах в неорганической и органической химии. Генетический ряд металла. Генетический ряд неметалла. Особенности генетического ряда в органической химии. Выполнение упражнений, решение задач по темам «Химические реакции», «Вещества и их свойства»</w:t>
            </w:r>
          </w:p>
        </w:tc>
        <w:tc>
          <w:tcPr>
            <w:tcW w:w="3407" w:type="dxa"/>
            <w:gridSpan w:val="2"/>
            <w:vMerge w:val="restart"/>
          </w:tcPr>
          <w:p w:rsidR="00B14858" w:rsidRPr="0017005D" w:rsidRDefault="00B14858" w:rsidP="003C0E3D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:</w:t>
            </w:r>
          </w:p>
          <w:p w:rsidR="00B14858" w:rsidRPr="0017005D" w:rsidRDefault="00B14858" w:rsidP="003C0E3D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характеризовать общие химические свойства металлов, неметаллов, основных классов неорганических и органических соединений</w:t>
            </w:r>
          </w:p>
          <w:p w:rsidR="00B14858" w:rsidRPr="0017005D" w:rsidRDefault="00B14858" w:rsidP="003C0E3D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называть изученные вещества по «тривиальной» или международной номенклатуре;</w:t>
            </w:r>
          </w:p>
          <w:p w:rsidR="00B14858" w:rsidRPr="0017005D" w:rsidRDefault="00B14858" w:rsidP="003C0E3D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- характеризовать: общие химические свойства металлов,  неметаллов, основных классов неорганических и органических соединений, строение и химические свойства изученных органических соединений</w:t>
            </w:r>
          </w:p>
        </w:tc>
        <w:tc>
          <w:tcPr>
            <w:tcW w:w="1414" w:type="dxa"/>
            <w:vMerge w:val="restart"/>
          </w:tcPr>
          <w:p w:rsidR="00B14858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Default="00761FF6" w:rsidP="00BD5FFA">
            <w:pPr>
              <w:rPr>
                <w:sz w:val="28"/>
                <w:szCs w:val="28"/>
              </w:rPr>
            </w:pPr>
          </w:p>
          <w:p w:rsidR="00761FF6" w:rsidRPr="0017005D" w:rsidRDefault="00761FF6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705" w:type="dxa"/>
            <w:vMerge w:val="restart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BD5FFA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53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83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Контрольная работ</w:t>
            </w:r>
            <w:r w:rsidR="00652CEE" w:rsidRPr="0017005D">
              <w:rPr>
                <w:sz w:val="28"/>
                <w:szCs w:val="28"/>
              </w:rPr>
              <w:t>а</w:t>
            </w:r>
            <w:r w:rsidR="00975D42" w:rsidRPr="0017005D">
              <w:rPr>
                <w:sz w:val="28"/>
                <w:szCs w:val="28"/>
              </w:rPr>
              <w:t xml:space="preserve"> №4 по теме</w:t>
            </w:r>
            <w:r w:rsidR="00652CEE" w:rsidRPr="0017005D">
              <w:rPr>
                <w:sz w:val="28"/>
                <w:szCs w:val="28"/>
              </w:rPr>
              <w:t xml:space="preserve"> </w:t>
            </w:r>
            <w:r w:rsidRPr="0017005D">
              <w:rPr>
                <w:sz w:val="28"/>
                <w:szCs w:val="28"/>
              </w:rPr>
              <w:t xml:space="preserve"> «Вещества и их свойства»</w:t>
            </w:r>
          </w:p>
        </w:tc>
        <w:tc>
          <w:tcPr>
            <w:tcW w:w="2977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Основные понятия пройденных тем</w:t>
            </w:r>
          </w:p>
        </w:tc>
        <w:tc>
          <w:tcPr>
            <w:tcW w:w="3407" w:type="dxa"/>
            <w:gridSpan w:val="2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B14858" w:rsidRPr="0017005D" w:rsidRDefault="00761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70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B14858" w:rsidRPr="0017005D" w:rsidTr="00507909">
        <w:tc>
          <w:tcPr>
            <w:tcW w:w="850" w:type="dxa"/>
          </w:tcPr>
          <w:p w:rsidR="00B14858" w:rsidRPr="0017005D" w:rsidRDefault="00BD5FFA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B14858" w:rsidRPr="0017005D" w:rsidRDefault="00652CE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Практическая работа №4</w:t>
            </w:r>
            <w:r w:rsidR="00B14858" w:rsidRPr="0017005D">
              <w:rPr>
                <w:sz w:val="28"/>
                <w:szCs w:val="28"/>
              </w:rPr>
              <w:t xml:space="preserve"> по теме «Идентификация неорганических и органических веществ»</w:t>
            </w:r>
          </w:p>
        </w:tc>
        <w:tc>
          <w:tcPr>
            <w:tcW w:w="2977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Химический эксперимент по распознаванию важнейших неорганических и органических веществ</w:t>
            </w:r>
          </w:p>
        </w:tc>
        <w:tc>
          <w:tcPr>
            <w:tcW w:w="3407" w:type="dxa"/>
            <w:gridSpan w:val="2"/>
          </w:tcPr>
          <w:p w:rsidR="00B14858" w:rsidRPr="0017005D" w:rsidRDefault="00B14858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Уметь 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 xml:space="preserve">- </w:t>
            </w:r>
            <w:r w:rsidRPr="0017005D">
              <w:rPr>
                <w:sz w:val="28"/>
                <w:szCs w:val="28"/>
              </w:rPr>
              <w:t>грамотно обращаться с химической посудой и лабораторным оборудованием;- выполнять химический эксперимент  по распознаванию важнейших неорганических и органических веществ</w:t>
            </w:r>
          </w:p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B14858" w:rsidRPr="0017005D" w:rsidRDefault="006E3B78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705" w:type="dxa"/>
          </w:tcPr>
          <w:p w:rsidR="00B14858" w:rsidRPr="0017005D" w:rsidRDefault="00B14858">
            <w:pPr>
              <w:rPr>
                <w:sz w:val="28"/>
                <w:szCs w:val="28"/>
              </w:rPr>
            </w:pPr>
          </w:p>
        </w:tc>
      </w:tr>
      <w:tr w:rsidR="000A4101" w:rsidRPr="0017005D" w:rsidTr="00507909">
        <w:tc>
          <w:tcPr>
            <w:tcW w:w="850" w:type="dxa"/>
          </w:tcPr>
          <w:p w:rsidR="000A4101" w:rsidRPr="0017005D" w:rsidRDefault="000A4101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56-57</w:t>
            </w:r>
          </w:p>
        </w:tc>
        <w:tc>
          <w:tcPr>
            <w:tcW w:w="283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Химия в жизни человека. Химия и производство.</w:t>
            </w:r>
          </w:p>
        </w:tc>
        <w:tc>
          <w:tcPr>
            <w:tcW w:w="2977" w:type="dxa"/>
          </w:tcPr>
          <w:p w:rsidR="000A4101" w:rsidRPr="0017005D" w:rsidRDefault="003D4DD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 xml:space="preserve">Химическая промышленность, технология, сырьё, научные принципы производства. </w:t>
            </w:r>
          </w:p>
        </w:tc>
        <w:tc>
          <w:tcPr>
            <w:tcW w:w="3407" w:type="dxa"/>
            <w:gridSpan w:val="2"/>
          </w:tcPr>
          <w:p w:rsidR="000A4101" w:rsidRPr="0017005D" w:rsidRDefault="003D4DDE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 основные стадии производства аммиака и метанола, кислот и щелочей.</w:t>
            </w:r>
          </w:p>
        </w:tc>
        <w:tc>
          <w:tcPr>
            <w:tcW w:w="1414" w:type="dxa"/>
          </w:tcPr>
          <w:p w:rsidR="000A4101" w:rsidRPr="0017005D" w:rsidRDefault="006E3B78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4.05</w:t>
            </w:r>
          </w:p>
        </w:tc>
        <w:tc>
          <w:tcPr>
            <w:tcW w:w="170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</w:p>
        </w:tc>
      </w:tr>
      <w:tr w:rsidR="000A4101" w:rsidRPr="0017005D" w:rsidTr="00507909">
        <w:tc>
          <w:tcPr>
            <w:tcW w:w="850" w:type="dxa"/>
          </w:tcPr>
          <w:p w:rsidR="000A4101" w:rsidRPr="0017005D" w:rsidRDefault="000A4101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58-59</w:t>
            </w:r>
          </w:p>
        </w:tc>
        <w:tc>
          <w:tcPr>
            <w:tcW w:w="283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Химия и сельское хозяйство.</w:t>
            </w:r>
          </w:p>
        </w:tc>
        <w:tc>
          <w:tcPr>
            <w:tcW w:w="2977" w:type="dxa"/>
          </w:tcPr>
          <w:p w:rsidR="000A4101" w:rsidRPr="0017005D" w:rsidRDefault="003D4DD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Удобрения и их классификация, химические средства защиты.</w:t>
            </w:r>
          </w:p>
        </w:tc>
        <w:tc>
          <w:tcPr>
            <w:tcW w:w="3407" w:type="dxa"/>
            <w:gridSpan w:val="2"/>
          </w:tcPr>
          <w:p w:rsidR="000A4101" w:rsidRPr="0017005D" w:rsidRDefault="003D4DDE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 и оценивать влияние химического загрязнения окружающей среды на организм человека и другие живые организмы.</w:t>
            </w:r>
          </w:p>
        </w:tc>
        <w:tc>
          <w:tcPr>
            <w:tcW w:w="1414" w:type="dxa"/>
          </w:tcPr>
          <w:p w:rsidR="000A4101" w:rsidRPr="0017005D" w:rsidRDefault="006E3B78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.05</w:t>
            </w:r>
          </w:p>
        </w:tc>
        <w:tc>
          <w:tcPr>
            <w:tcW w:w="170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</w:p>
        </w:tc>
      </w:tr>
      <w:tr w:rsidR="000A4101" w:rsidRPr="0017005D" w:rsidTr="00507909">
        <w:tc>
          <w:tcPr>
            <w:tcW w:w="850" w:type="dxa"/>
          </w:tcPr>
          <w:p w:rsidR="000A4101" w:rsidRPr="0017005D" w:rsidRDefault="000A4101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lastRenderedPageBreak/>
              <w:t>60-61</w:t>
            </w:r>
          </w:p>
        </w:tc>
        <w:tc>
          <w:tcPr>
            <w:tcW w:w="283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Химия и экология</w:t>
            </w:r>
          </w:p>
        </w:tc>
        <w:tc>
          <w:tcPr>
            <w:tcW w:w="2977" w:type="dxa"/>
          </w:tcPr>
          <w:p w:rsidR="000A4101" w:rsidRPr="0017005D" w:rsidRDefault="003D4DD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Химическое загрязнение окружающей среды, охрана гидросферы, почвы, атмосферы.</w:t>
            </w:r>
          </w:p>
        </w:tc>
        <w:tc>
          <w:tcPr>
            <w:tcW w:w="3407" w:type="dxa"/>
            <w:gridSpan w:val="2"/>
          </w:tcPr>
          <w:p w:rsidR="000A4101" w:rsidRPr="0017005D" w:rsidRDefault="003D4DDE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 и оценивать влияние химического загрязнения окружающей среды на организм человека и другие живые организмы.</w:t>
            </w:r>
          </w:p>
        </w:tc>
        <w:tc>
          <w:tcPr>
            <w:tcW w:w="1414" w:type="dxa"/>
          </w:tcPr>
          <w:p w:rsidR="000A4101" w:rsidRPr="0017005D" w:rsidRDefault="006E3B78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.05</w:t>
            </w:r>
          </w:p>
        </w:tc>
        <w:tc>
          <w:tcPr>
            <w:tcW w:w="170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</w:p>
        </w:tc>
      </w:tr>
      <w:tr w:rsidR="000A4101" w:rsidRPr="0017005D" w:rsidTr="00507909">
        <w:tc>
          <w:tcPr>
            <w:tcW w:w="850" w:type="dxa"/>
          </w:tcPr>
          <w:p w:rsidR="000A4101" w:rsidRPr="0017005D" w:rsidRDefault="000A4101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62-63</w:t>
            </w:r>
          </w:p>
        </w:tc>
        <w:tc>
          <w:tcPr>
            <w:tcW w:w="283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Химия и повседневная жизнь человека</w:t>
            </w:r>
          </w:p>
        </w:tc>
        <w:tc>
          <w:tcPr>
            <w:tcW w:w="2977" w:type="dxa"/>
          </w:tcPr>
          <w:p w:rsidR="000A4101" w:rsidRPr="0017005D" w:rsidRDefault="003D4DD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Домашняя аптечка, средства гигиены, косметика, химия и пища, экология жилища, химия и  генетика человека.</w:t>
            </w:r>
          </w:p>
        </w:tc>
        <w:tc>
          <w:tcPr>
            <w:tcW w:w="3407" w:type="dxa"/>
            <w:gridSpan w:val="2"/>
          </w:tcPr>
          <w:p w:rsidR="000A4101" w:rsidRPr="0017005D" w:rsidRDefault="003D4DDE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Уметь использовать приобретённые знания в повседневной жизни.</w:t>
            </w:r>
          </w:p>
        </w:tc>
        <w:tc>
          <w:tcPr>
            <w:tcW w:w="1414" w:type="dxa"/>
          </w:tcPr>
          <w:p w:rsidR="000A4101" w:rsidRPr="0017005D" w:rsidRDefault="006E3B78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5.05</w:t>
            </w:r>
          </w:p>
        </w:tc>
        <w:tc>
          <w:tcPr>
            <w:tcW w:w="170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</w:p>
        </w:tc>
      </w:tr>
      <w:tr w:rsidR="000A4101" w:rsidRPr="0017005D" w:rsidTr="00507909">
        <w:tc>
          <w:tcPr>
            <w:tcW w:w="850" w:type="dxa"/>
          </w:tcPr>
          <w:p w:rsidR="000A4101" w:rsidRPr="0017005D" w:rsidRDefault="000A4101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64-65</w:t>
            </w:r>
          </w:p>
        </w:tc>
        <w:tc>
          <w:tcPr>
            <w:tcW w:w="283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Систематизация и обобщение знаний по курсу «Химия»</w:t>
            </w:r>
          </w:p>
        </w:tc>
        <w:tc>
          <w:tcPr>
            <w:tcW w:w="2977" w:type="dxa"/>
          </w:tcPr>
          <w:p w:rsidR="000A4101" w:rsidRPr="0017005D" w:rsidRDefault="003D4DDE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Основные понятия курса.</w:t>
            </w:r>
          </w:p>
        </w:tc>
        <w:tc>
          <w:tcPr>
            <w:tcW w:w="3407" w:type="dxa"/>
            <w:gridSpan w:val="2"/>
          </w:tcPr>
          <w:p w:rsidR="000A4101" w:rsidRPr="0017005D" w:rsidRDefault="003D4DDE">
            <w:pPr>
              <w:rPr>
                <w:b/>
                <w:sz w:val="28"/>
                <w:szCs w:val="28"/>
              </w:rPr>
            </w:pPr>
            <w:r w:rsidRPr="0017005D">
              <w:rPr>
                <w:b/>
                <w:sz w:val="28"/>
                <w:szCs w:val="28"/>
              </w:rPr>
              <w:t>Знать основные понятия курса.</w:t>
            </w:r>
          </w:p>
        </w:tc>
        <w:tc>
          <w:tcPr>
            <w:tcW w:w="1414" w:type="dxa"/>
          </w:tcPr>
          <w:p w:rsidR="000A4101" w:rsidRPr="0017005D" w:rsidRDefault="006E3B78" w:rsidP="00BD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70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</w:p>
        </w:tc>
      </w:tr>
      <w:tr w:rsidR="000A4101" w:rsidRPr="0017005D" w:rsidTr="00507909">
        <w:tc>
          <w:tcPr>
            <w:tcW w:w="850" w:type="dxa"/>
          </w:tcPr>
          <w:p w:rsidR="000A4101" w:rsidRPr="0017005D" w:rsidRDefault="000A4101" w:rsidP="00691712">
            <w:pPr>
              <w:jc w:val="center"/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66-68</w:t>
            </w:r>
          </w:p>
        </w:tc>
        <w:tc>
          <w:tcPr>
            <w:tcW w:w="283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Решение задач по материалам ГИА – 11.</w:t>
            </w:r>
          </w:p>
        </w:tc>
        <w:tc>
          <w:tcPr>
            <w:tcW w:w="2977" w:type="dxa"/>
          </w:tcPr>
          <w:p w:rsidR="000A4101" w:rsidRPr="0017005D" w:rsidRDefault="007F72AB">
            <w:pPr>
              <w:rPr>
                <w:sz w:val="28"/>
                <w:szCs w:val="28"/>
              </w:rPr>
            </w:pPr>
            <w:r w:rsidRPr="0017005D">
              <w:rPr>
                <w:sz w:val="28"/>
                <w:szCs w:val="28"/>
              </w:rPr>
              <w:t>Задачи по материалам ГИА – 11.</w:t>
            </w:r>
          </w:p>
        </w:tc>
        <w:tc>
          <w:tcPr>
            <w:tcW w:w="3407" w:type="dxa"/>
            <w:gridSpan w:val="2"/>
          </w:tcPr>
          <w:p w:rsidR="000A4101" w:rsidRPr="0017005D" w:rsidRDefault="000A4101">
            <w:pPr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0A4101" w:rsidRPr="0017005D" w:rsidRDefault="000A4101" w:rsidP="00BD5FF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0A4101" w:rsidRPr="0017005D" w:rsidRDefault="000A4101">
            <w:pPr>
              <w:rPr>
                <w:sz w:val="28"/>
                <w:szCs w:val="28"/>
              </w:rPr>
            </w:pPr>
          </w:p>
        </w:tc>
      </w:tr>
    </w:tbl>
    <w:p w:rsidR="00D032E6" w:rsidRPr="0017005D" w:rsidRDefault="00D032E6">
      <w:pPr>
        <w:rPr>
          <w:sz w:val="28"/>
          <w:szCs w:val="28"/>
        </w:rPr>
      </w:pPr>
    </w:p>
    <w:sectPr w:rsidR="00D032E6" w:rsidRPr="0017005D" w:rsidSect="007E47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47E4"/>
    <w:rsid w:val="00045129"/>
    <w:rsid w:val="000544BF"/>
    <w:rsid w:val="0006735C"/>
    <w:rsid w:val="000A4101"/>
    <w:rsid w:val="000D68F5"/>
    <w:rsid w:val="001518FA"/>
    <w:rsid w:val="00154157"/>
    <w:rsid w:val="001676AE"/>
    <w:rsid w:val="0017005D"/>
    <w:rsid w:val="001C6E28"/>
    <w:rsid w:val="001E49CE"/>
    <w:rsid w:val="001F6D0F"/>
    <w:rsid w:val="00253D1F"/>
    <w:rsid w:val="002617FC"/>
    <w:rsid w:val="0026269B"/>
    <w:rsid w:val="00287DBD"/>
    <w:rsid w:val="002B088A"/>
    <w:rsid w:val="002E27D8"/>
    <w:rsid w:val="00323AEC"/>
    <w:rsid w:val="0036649E"/>
    <w:rsid w:val="00384515"/>
    <w:rsid w:val="003926D9"/>
    <w:rsid w:val="003C0E3D"/>
    <w:rsid w:val="003C1B67"/>
    <w:rsid w:val="003C5612"/>
    <w:rsid w:val="003C748E"/>
    <w:rsid w:val="003D4DDE"/>
    <w:rsid w:val="0040031B"/>
    <w:rsid w:val="00426F17"/>
    <w:rsid w:val="0047311F"/>
    <w:rsid w:val="00500DF0"/>
    <w:rsid w:val="00507909"/>
    <w:rsid w:val="005220C4"/>
    <w:rsid w:val="006320C9"/>
    <w:rsid w:val="00652CEE"/>
    <w:rsid w:val="00654FA9"/>
    <w:rsid w:val="0067553B"/>
    <w:rsid w:val="00677114"/>
    <w:rsid w:val="00691712"/>
    <w:rsid w:val="006A171A"/>
    <w:rsid w:val="006B0035"/>
    <w:rsid w:val="006D4C60"/>
    <w:rsid w:val="006E3B78"/>
    <w:rsid w:val="00701772"/>
    <w:rsid w:val="00745477"/>
    <w:rsid w:val="00761FF6"/>
    <w:rsid w:val="00775903"/>
    <w:rsid w:val="00782049"/>
    <w:rsid w:val="007B259C"/>
    <w:rsid w:val="007E47E4"/>
    <w:rsid w:val="007F204F"/>
    <w:rsid w:val="007F5B6B"/>
    <w:rsid w:val="007F72AB"/>
    <w:rsid w:val="007F7F83"/>
    <w:rsid w:val="00810416"/>
    <w:rsid w:val="00821B51"/>
    <w:rsid w:val="00846E6C"/>
    <w:rsid w:val="008A582A"/>
    <w:rsid w:val="008D69A6"/>
    <w:rsid w:val="008F358C"/>
    <w:rsid w:val="0090270B"/>
    <w:rsid w:val="00904E4C"/>
    <w:rsid w:val="009222AD"/>
    <w:rsid w:val="00945439"/>
    <w:rsid w:val="00975D42"/>
    <w:rsid w:val="00991CFC"/>
    <w:rsid w:val="009D517F"/>
    <w:rsid w:val="009D73C6"/>
    <w:rsid w:val="00A05985"/>
    <w:rsid w:val="00A20508"/>
    <w:rsid w:val="00A52628"/>
    <w:rsid w:val="00A53174"/>
    <w:rsid w:val="00AB4010"/>
    <w:rsid w:val="00AD0C36"/>
    <w:rsid w:val="00AD1765"/>
    <w:rsid w:val="00AF02B7"/>
    <w:rsid w:val="00B1033E"/>
    <w:rsid w:val="00B14858"/>
    <w:rsid w:val="00B33352"/>
    <w:rsid w:val="00B446E1"/>
    <w:rsid w:val="00BA2248"/>
    <w:rsid w:val="00BD5FFA"/>
    <w:rsid w:val="00C339EF"/>
    <w:rsid w:val="00C5335D"/>
    <w:rsid w:val="00CD3BAD"/>
    <w:rsid w:val="00CE2036"/>
    <w:rsid w:val="00D032E6"/>
    <w:rsid w:val="00D15291"/>
    <w:rsid w:val="00D26A67"/>
    <w:rsid w:val="00D356E6"/>
    <w:rsid w:val="00D604ED"/>
    <w:rsid w:val="00DA22B9"/>
    <w:rsid w:val="00DA4AD0"/>
    <w:rsid w:val="00DC3191"/>
    <w:rsid w:val="00E05134"/>
    <w:rsid w:val="00EA46C1"/>
    <w:rsid w:val="00EA6427"/>
    <w:rsid w:val="00ED37AE"/>
    <w:rsid w:val="00EE24C1"/>
    <w:rsid w:val="00F12BD4"/>
    <w:rsid w:val="00F21246"/>
    <w:rsid w:val="00F26271"/>
    <w:rsid w:val="00F34135"/>
    <w:rsid w:val="00FA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31F3-1BEE-41DD-AADF-7489DCE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0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dcterms:created xsi:type="dcterms:W3CDTF">2017-01-02T19:14:00Z</dcterms:created>
  <dcterms:modified xsi:type="dcterms:W3CDTF">2017-01-10T10:11:00Z</dcterms:modified>
</cp:coreProperties>
</file>